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1623D" w:rsidRDefault="00DA31C1" w:rsidP="006E4C1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191135</wp:posOffset>
                </wp:positionV>
                <wp:extent cx="6831965" cy="1282700"/>
                <wp:effectExtent l="12065" t="5080" r="13970" b="762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965" cy="12827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974" w:rsidRDefault="005C36F0" w:rsidP="00675974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Batang" w:hAnsi="Cambria" w:cs="Tunga"/>
                                <w:b/>
                                <w:smallCap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Batang" w:hAnsi="Cambria" w:cs="Tunga"/>
                                <w:b/>
                                <w:smallCaps/>
                                <w:color w:val="FFFFFF"/>
                                <w:sz w:val="32"/>
                                <w:szCs w:val="32"/>
                              </w:rPr>
                              <w:t>S</w:t>
                            </w:r>
                            <w:r w:rsidR="00264AAB">
                              <w:rPr>
                                <w:rFonts w:ascii="Cambria" w:eastAsia="Batang" w:hAnsi="Cambria" w:cs="Tunga"/>
                                <w:b/>
                                <w:smallCaps/>
                                <w:color w:val="FFFFFF"/>
                                <w:sz w:val="32"/>
                                <w:szCs w:val="32"/>
                              </w:rPr>
                              <w:t>eminario</w:t>
                            </w:r>
                            <w:r w:rsidRPr="00B05772">
                              <w:rPr>
                                <w:rFonts w:ascii="Cambria" w:eastAsia="Batang" w:hAnsi="Cambria" w:cs="Tunga"/>
                                <w:b/>
                                <w:smallCap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4AAB">
                              <w:rPr>
                                <w:rFonts w:ascii="Cambria" w:eastAsia="Batang" w:hAnsi="Cambria" w:cs="Tunga"/>
                                <w:b/>
                                <w:smallCaps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 w:rsidR="00675974" w:rsidRPr="00675974">
                              <w:rPr>
                                <w:rFonts w:ascii="Cambria" w:eastAsia="Batang" w:hAnsi="Cambria" w:cs="Tunga"/>
                                <w:b/>
                                <w:smallCaps/>
                                <w:color w:val="FFFFFF"/>
                                <w:sz w:val="32"/>
                                <w:szCs w:val="32"/>
                              </w:rPr>
                              <w:t xml:space="preserve">IMPIANTI DI RIVELAZIONE FUMI </w:t>
                            </w:r>
                          </w:p>
                          <w:p w:rsidR="00675974" w:rsidRDefault="00675974" w:rsidP="00675974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Batang" w:hAnsi="Cambria" w:cs="Tunga"/>
                                <w:b/>
                                <w:smallCap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75974">
                              <w:rPr>
                                <w:rFonts w:ascii="Cambria" w:eastAsia="Batang" w:hAnsi="Cambria" w:cs="Tunga"/>
                                <w:b/>
                                <w:smallCaps/>
                                <w:color w:val="FFFFFF"/>
                                <w:sz w:val="32"/>
                                <w:szCs w:val="32"/>
                              </w:rPr>
                              <w:t>ed EVACUAZIONE SONORA</w:t>
                            </w:r>
                          </w:p>
                          <w:p w:rsidR="005C36F0" w:rsidRPr="002E6FC2" w:rsidRDefault="00DA31C1" w:rsidP="005C36F0">
                            <w:pPr>
                              <w:tabs>
                                <w:tab w:val="left" w:pos="10348"/>
                                <w:tab w:val="left" w:pos="10457"/>
                              </w:tabs>
                              <w:spacing w:line="240" w:lineRule="auto"/>
                              <w:ind w:right="-33"/>
                              <w:jc w:val="center"/>
                              <w:rPr>
                                <w:rFonts w:ascii="Cambria" w:eastAsia="Batang" w:hAnsi="Cambria" w:cs="Tung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Batang" w:hAnsi="Cambria" w:cs="Tung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Udine, </w:t>
                            </w:r>
                            <w:r w:rsidR="00675974" w:rsidRPr="001551EF">
                              <w:rPr>
                                <w:rFonts w:ascii="Cambria" w:eastAsia="Batang" w:hAnsi="Cambria" w:cs="Tung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6 giugno 2017</w:t>
                            </w:r>
                            <w:r w:rsidR="005C36F0" w:rsidRPr="00183EB4">
                              <w:rPr>
                                <w:rFonts w:ascii="Cambria" w:eastAsia="Batang" w:hAnsi="Cambria" w:cs="Tung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E0ABF" w:rsidRDefault="00BE0ABF" w:rsidP="005C36F0">
                            <w:pPr>
                              <w:tabs>
                                <w:tab w:val="left" w:pos="10348"/>
                                <w:tab w:val="left" w:pos="10457"/>
                              </w:tabs>
                              <w:spacing w:line="240" w:lineRule="auto"/>
                              <w:ind w:right="-33"/>
                              <w:jc w:val="center"/>
                              <w:rPr>
                                <w:rFonts w:ascii="Cambria" w:eastAsia="Batang" w:hAnsi="Cambria" w:cs="Tunga"/>
                                <w:b/>
                                <w:smallCap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51623D" w:rsidRPr="00B05772" w:rsidRDefault="00D13B50" w:rsidP="00BE0ABF">
                            <w:pPr>
                              <w:tabs>
                                <w:tab w:val="left" w:pos="10348"/>
                                <w:tab w:val="left" w:pos="10457"/>
                              </w:tabs>
                              <w:spacing w:line="240" w:lineRule="auto"/>
                              <w:ind w:right="-33"/>
                              <w:jc w:val="center"/>
                              <w:rPr>
                                <w:rFonts w:ascii="Cambria" w:eastAsia="Batang" w:hAnsi="Cambria" w:cs="Tung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05772">
                              <w:rPr>
                                <w:rFonts w:ascii="Cambria" w:eastAsia="Batang" w:hAnsi="Cambria" w:cs="Tunga"/>
                                <w:b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7.25pt;margin-top:15.05pt;width:537.95pt;height:10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" fillcolor="#365f91" strokecolor="#365f91">
                <v:textbox>
                  <w:txbxContent>
                    <w:p w:rsidR="00675974" w:rsidRDefault="005C36F0" w:rsidP="00675974">
                      <w:pPr>
                        <w:spacing w:after="120" w:line="240" w:lineRule="auto"/>
                        <w:jc w:val="center"/>
                        <w:rPr>
                          <w:rFonts w:ascii="Cambria" w:eastAsia="Batang" w:hAnsi="Cambria" w:cs="Tunga"/>
                          <w:b/>
                          <w:smallCap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Batang" w:hAnsi="Cambria" w:cs="Tunga"/>
                          <w:b/>
                          <w:smallCaps/>
                          <w:color w:val="FFFFFF"/>
                          <w:sz w:val="32"/>
                          <w:szCs w:val="32"/>
                        </w:rPr>
                        <w:t>S</w:t>
                      </w:r>
                      <w:r w:rsidR="00264AAB">
                        <w:rPr>
                          <w:rFonts w:ascii="Cambria" w:eastAsia="Batang" w:hAnsi="Cambria" w:cs="Tunga"/>
                          <w:b/>
                          <w:smallCaps/>
                          <w:color w:val="FFFFFF"/>
                          <w:sz w:val="32"/>
                          <w:szCs w:val="32"/>
                        </w:rPr>
                        <w:t>eminario</w:t>
                      </w:r>
                      <w:r w:rsidRPr="00B05772">
                        <w:rPr>
                          <w:rFonts w:ascii="Cambria" w:eastAsia="Batang" w:hAnsi="Cambria" w:cs="Tunga"/>
                          <w:b/>
                          <w:smallCap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264AAB">
                        <w:rPr>
                          <w:rFonts w:ascii="Cambria" w:eastAsia="Batang" w:hAnsi="Cambria" w:cs="Tunga"/>
                          <w:b/>
                          <w:smallCaps/>
                          <w:color w:val="FFFFFF"/>
                          <w:sz w:val="32"/>
                          <w:szCs w:val="32"/>
                        </w:rPr>
                        <w:br/>
                      </w:r>
                      <w:r w:rsidR="00675974" w:rsidRPr="00675974">
                        <w:rPr>
                          <w:rFonts w:ascii="Cambria" w:eastAsia="Batang" w:hAnsi="Cambria" w:cs="Tunga"/>
                          <w:b/>
                          <w:smallCaps/>
                          <w:color w:val="FFFFFF"/>
                          <w:sz w:val="32"/>
                          <w:szCs w:val="32"/>
                        </w:rPr>
                        <w:t xml:space="preserve">IMPIANTI DI RIVELAZIONE FUMI </w:t>
                      </w:r>
                    </w:p>
                    <w:p w:rsidR="00675974" w:rsidRDefault="00675974" w:rsidP="00675974">
                      <w:pPr>
                        <w:spacing w:after="120" w:line="240" w:lineRule="auto"/>
                        <w:jc w:val="center"/>
                        <w:rPr>
                          <w:rFonts w:ascii="Cambria" w:eastAsia="Batang" w:hAnsi="Cambria" w:cs="Tunga"/>
                          <w:b/>
                          <w:smallCaps/>
                          <w:color w:val="FFFFFF"/>
                          <w:sz w:val="32"/>
                          <w:szCs w:val="32"/>
                        </w:rPr>
                      </w:pPr>
                      <w:r w:rsidRPr="00675974">
                        <w:rPr>
                          <w:rFonts w:ascii="Cambria" w:eastAsia="Batang" w:hAnsi="Cambria" w:cs="Tunga"/>
                          <w:b/>
                          <w:smallCaps/>
                          <w:color w:val="FFFFFF"/>
                          <w:sz w:val="32"/>
                          <w:szCs w:val="32"/>
                        </w:rPr>
                        <w:t>ed EVACUAZIONE SONORA</w:t>
                      </w:r>
                    </w:p>
                    <w:p w:rsidR="005C36F0" w:rsidRPr="002E6FC2" w:rsidRDefault="00DA31C1" w:rsidP="005C36F0">
                      <w:pPr>
                        <w:tabs>
                          <w:tab w:val="left" w:pos="10348"/>
                          <w:tab w:val="left" w:pos="10457"/>
                        </w:tabs>
                        <w:spacing w:line="240" w:lineRule="auto"/>
                        <w:ind w:right="-33"/>
                        <w:jc w:val="center"/>
                        <w:rPr>
                          <w:rFonts w:ascii="Cambria" w:eastAsia="Batang" w:hAnsi="Cambria" w:cs="Tunga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mbria" w:eastAsia="Batang" w:hAnsi="Cambria" w:cs="Tunga"/>
                          <w:b/>
                          <w:color w:val="FFFFFF"/>
                          <w:sz w:val="24"/>
                          <w:szCs w:val="24"/>
                        </w:rPr>
                        <w:t xml:space="preserve">Udine, </w:t>
                      </w:r>
                      <w:r w:rsidR="00675974" w:rsidRPr="001551EF">
                        <w:rPr>
                          <w:rFonts w:ascii="Cambria" w:eastAsia="Batang" w:hAnsi="Cambria" w:cs="Tunga"/>
                          <w:b/>
                          <w:color w:val="FFFFFF"/>
                          <w:sz w:val="24"/>
                          <w:szCs w:val="24"/>
                        </w:rPr>
                        <w:t>6 giugno 2017</w:t>
                      </w:r>
                      <w:r w:rsidR="005C36F0" w:rsidRPr="00183EB4">
                        <w:rPr>
                          <w:rFonts w:ascii="Cambria" w:eastAsia="Batang" w:hAnsi="Cambria" w:cs="Tunga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BE0ABF" w:rsidRDefault="00BE0ABF" w:rsidP="005C36F0">
                      <w:pPr>
                        <w:tabs>
                          <w:tab w:val="left" w:pos="10348"/>
                          <w:tab w:val="left" w:pos="10457"/>
                        </w:tabs>
                        <w:spacing w:line="240" w:lineRule="auto"/>
                        <w:ind w:right="-33"/>
                        <w:jc w:val="center"/>
                        <w:rPr>
                          <w:rFonts w:ascii="Cambria" w:eastAsia="Batang" w:hAnsi="Cambria" w:cs="Tunga"/>
                          <w:b/>
                          <w:smallCaps/>
                          <w:color w:val="FFFFFF"/>
                          <w:sz w:val="48"/>
                          <w:szCs w:val="48"/>
                        </w:rPr>
                      </w:pPr>
                    </w:p>
                    <w:p w:rsidR="0051623D" w:rsidRPr="00B05772" w:rsidRDefault="00D13B50" w:rsidP="00BE0ABF">
                      <w:pPr>
                        <w:tabs>
                          <w:tab w:val="left" w:pos="10348"/>
                          <w:tab w:val="left" w:pos="10457"/>
                        </w:tabs>
                        <w:spacing w:line="240" w:lineRule="auto"/>
                        <w:ind w:right="-33"/>
                        <w:jc w:val="center"/>
                        <w:rPr>
                          <w:rFonts w:ascii="Cambria" w:eastAsia="Batang" w:hAnsi="Cambria" w:cs="Tung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05772">
                        <w:rPr>
                          <w:rFonts w:ascii="Cambria" w:eastAsia="Batang" w:hAnsi="Cambria" w:cs="Tunga"/>
                          <w:b/>
                          <w:color w:val="FFFFFF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DA31C1" w:rsidP="006E4C1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271145</wp:posOffset>
                </wp:positionV>
                <wp:extent cx="4848225" cy="7585710"/>
                <wp:effectExtent l="0" t="0" r="0" b="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758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C93" w:rsidRDefault="0040543A" w:rsidP="00A004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</w:rPr>
                              <w:t xml:space="preserve">  </w:t>
                            </w:r>
                          </w:p>
                          <w:p w:rsidR="00FA4C93" w:rsidRDefault="00FA4C93" w:rsidP="00A004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002060"/>
                              </w:rPr>
                            </w:pPr>
                          </w:p>
                          <w:p w:rsidR="00996DA1" w:rsidRDefault="005C36F0" w:rsidP="00A004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  <w:r w:rsidRPr="00996DA1">
                              <w:rPr>
                                <w:rFonts w:ascii="Cambria" w:hAnsi="Cambria"/>
                                <w:b/>
                                <w:color w:val="002060"/>
                              </w:rPr>
                              <w:t>PROGRAMMA</w:t>
                            </w:r>
                            <w:r w:rsidRPr="00996DA1">
                              <w:rPr>
                                <w:rFonts w:ascii="Cambria" w:hAnsi="Cambria"/>
                                <w:b/>
                                <w:color w:val="002060"/>
                              </w:rPr>
                              <w:br/>
                            </w:r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>ore 1</w:t>
                            </w:r>
                            <w:r w:rsidR="00A425AE" w:rsidRPr="00996DA1">
                              <w:rPr>
                                <w:rFonts w:ascii="Cambria" w:hAnsi="Cambria"/>
                                <w:color w:val="002060"/>
                              </w:rPr>
                              <w:t>4</w:t>
                            </w:r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>:</w:t>
                            </w:r>
                            <w:r w:rsidR="00A00424" w:rsidRPr="00996DA1">
                              <w:rPr>
                                <w:rFonts w:ascii="Cambria" w:hAnsi="Cambria"/>
                                <w:color w:val="002060"/>
                              </w:rPr>
                              <w:t>15</w:t>
                            </w:r>
                            <w:r w:rsidR="00DA31C1">
                              <w:rPr>
                                <w:rFonts w:ascii="Cambria" w:hAnsi="Cambria"/>
                                <w:color w:val="002060"/>
                              </w:rPr>
                              <w:tab/>
                            </w:r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>Registrazione partecipanti</w:t>
                            </w:r>
                          </w:p>
                          <w:p w:rsidR="00DA31C1" w:rsidRDefault="00DA31C1" w:rsidP="00F11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6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:rsidR="00F116A7" w:rsidRDefault="00A00424" w:rsidP="00DA31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>ore 14:30</w:t>
                            </w:r>
                            <w:r w:rsidR="00F116A7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  <w:r w:rsidR="00F116A7">
                              <w:rPr>
                                <w:rFonts w:ascii="Cambria" w:hAnsi="Cambria"/>
                                <w:color w:val="002060"/>
                              </w:rPr>
                              <w:tab/>
                            </w:r>
                            <w:r w:rsidR="00F116A7" w:rsidRPr="0040543A">
                              <w:rPr>
                                <w:rFonts w:ascii="Cambria" w:hAnsi="Cambria"/>
                                <w:b/>
                                <w:color w:val="002060"/>
                              </w:rPr>
                              <w:t>Ing. Dario Nolli</w:t>
                            </w:r>
                            <w:r w:rsidR="00F116A7" w:rsidRPr="00F116A7">
                              <w:rPr>
                                <w:rFonts w:ascii="Cambria" w:hAnsi="Cambria"/>
                                <w:color w:val="002060"/>
                              </w:rPr>
                              <w:t xml:space="preserve">, </w:t>
                            </w:r>
                            <w:r w:rsidR="00F116A7">
                              <w:rPr>
                                <w:rFonts w:ascii="Cambria" w:hAnsi="Cambria"/>
                                <w:color w:val="002060"/>
                              </w:rPr>
                              <w:t>membro de</w:t>
                            </w:r>
                            <w:r w:rsidR="00F116A7" w:rsidRPr="00F116A7">
                              <w:rPr>
                                <w:rFonts w:ascii="Cambria" w:hAnsi="Cambria"/>
                                <w:color w:val="002060"/>
                              </w:rPr>
                              <w:t xml:space="preserve">lla commissione tecnica UNI TC34 </w:t>
                            </w:r>
                          </w:p>
                          <w:p w:rsidR="00996DA1" w:rsidRDefault="00F116A7" w:rsidP="00F11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  <w:r w:rsidRPr="00F116A7">
                              <w:rPr>
                                <w:rFonts w:ascii="Cambria" w:hAnsi="Cambria"/>
                                <w:color w:val="002060"/>
                              </w:rPr>
                              <w:t xml:space="preserve">attiva nella scrittura e rilascio delle norme dei sistemi di rivelazione fumi </w:t>
                            </w:r>
                          </w:p>
                          <w:p w:rsidR="00F116A7" w:rsidRDefault="00F116A7" w:rsidP="00F11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6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:rsidR="00996DA1" w:rsidRPr="00996DA1" w:rsidRDefault="00F116A7" w:rsidP="00DA31C1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ind w:left="1560" w:hanging="219"/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116A7"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>Nuova linea guida su avvisatori acustici ed ottici (TR11607),</w:t>
                            </w:r>
                          </w:p>
                          <w:p w:rsidR="00FA4C93" w:rsidRDefault="00FA4C93" w:rsidP="00DA31C1">
                            <w:pPr>
                              <w:pStyle w:val="Default"/>
                              <w:ind w:left="1560" w:hanging="219"/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FA4C93" w:rsidRDefault="00FA4C93" w:rsidP="00DA31C1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ind w:left="1560" w:hanging="219"/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A4C93"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>Considerazioni e commenti sulla UNI 9795 a quasi tre anni dalla sua pu</w:t>
                            </w:r>
                            <w:r w:rsidR="00DA31C1"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>bblicazione,</w:t>
                            </w:r>
                          </w:p>
                          <w:p w:rsidR="00FA4C93" w:rsidRDefault="00FA4C93" w:rsidP="00DA31C1">
                            <w:pPr>
                              <w:pStyle w:val="Default"/>
                              <w:ind w:left="1560" w:hanging="219"/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FA4C93" w:rsidRDefault="00DA31C1" w:rsidP="00DA31C1">
                            <w:pPr>
                              <w:pStyle w:val="Default"/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 xml:space="preserve">ore 16:30 </w:t>
                            </w:r>
                            <w:r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="00FA4C93" w:rsidRPr="00FA4C93"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>Coff</w:t>
                            </w:r>
                            <w:r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>e</w:t>
                            </w:r>
                            <w:r w:rsidR="00FA4C93" w:rsidRPr="00FA4C93"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>e break</w:t>
                            </w:r>
                          </w:p>
                          <w:p w:rsidR="00FA4C93" w:rsidRDefault="00FA4C93" w:rsidP="00DA31C1">
                            <w:pPr>
                              <w:pStyle w:val="Default"/>
                              <w:ind w:left="1560" w:hanging="219"/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996DA1" w:rsidRPr="00996DA1" w:rsidRDefault="00FA4C93" w:rsidP="00DA31C1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ind w:left="1560" w:hanging="219"/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A4C93"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>Certificazioni di prodotto (CPR) e norme EN54,</w:t>
                            </w:r>
                          </w:p>
                          <w:p w:rsidR="00FA4C93" w:rsidRDefault="00FA4C93" w:rsidP="00DA31C1">
                            <w:pPr>
                              <w:pStyle w:val="Default"/>
                              <w:ind w:left="1560" w:hanging="219"/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996DA1" w:rsidRDefault="00FA4C93" w:rsidP="00DA31C1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ind w:left="1560" w:hanging="219"/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A4C93"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>Chiusura lavori</w:t>
                            </w:r>
                            <w:r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:rsidR="00996DA1" w:rsidRPr="00FA4C93" w:rsidRDefault="00996DA1" w:rsidP="00FA4C93">
                            <w:pPr>
                              <w:pStyle w:val="Default"/>
                              <w:ind w:left="426"/>
                              <w:rPr>
                                <w:rFonts w:ascii="Cambria" w:hAnsi="Cambria" w:cs="Times New Roman"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A00424" w:rsidRPr="00996DA1" w:rsidRDefault="00A00424" w:rsidP="00A004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>ore 18.</w:t>
                            </w:r>
                            <w:r w:rsidR="00FA4C93">
                              <w:rPr>
                                <w:rFonts w:ascii="Cambria" w:hAnsi="Cambria"/>
                                <w:color w:val="002060"/>
                              </w:rPr>
                              <w:t>30</w:t>
                            </w:r>
                            <w:r w:rsidR="00FA4C93">
                              <w:rPr>
                                <w:rFonts w:ascii="Cambria" w:hAnsi="Cambria"/>
                                <w:color w:val="002060"/>
                              </w:rPr>
                              <w:tab/>
                            </w:r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>Discussione e conclusione</w:t>
                            </w:r>
                          </w:p>
                          <w:p w:rsidR="00A00424" w:rsidRDefault="00A00424" w:rsidP="00A004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DA31C1" w:rsidRDefault="005C36F0" w:rsidP="00DA31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/>
                                <w:color w:val="002060"/>
                              </w:rPr>
                            </w:pPr>
                            <w:r w:rsidRPr="00996DA1">
                              <w:rPr>
                                <w:rFonts w:ascii="Cambria" w:hAnsi="Cambria"/>
                                <w:b/>
                                <w:color w:val="002060"/>
                              </w:rPr>
                              <w:t>DATA E SEDE</w:t>
                            </w:r>
                          </w:p>
                          <w:p w:rsidR="00651212" w:rsidRPr="00996DA1" w:rsidRDefault="005C36F0" w:rsidP="00DA31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 xml:space="preserve">Il seminario si svolgerà </w:t>
                            </w:r>
                            <w:r w:rsidR="00A00424" w:rsidRPr="00996DA1">
                              <w:rPr>
                                <w:rFonts w:ascii="Cambria" w:hAnsi="Cambria"/>
                                <w:b/>
                                <w:color w:val="002060"/>
                                <w:u w:val="single"/>
                              </w:rPr>
                              <w:t>marted</w:t>
                            </w:r>
                            <w:r w:rsidR="007322E7" w:rsidRPr="00996DA1">
                              <w:rPr>
                                <w:rFonts w:ascii="Cambria" w:hAnsi="Cambria"/>
                                <w:b/>
                                <w:color w:val="002060"/>
                                <w:u w:val="single"/>
                              </w:rPr>
                              <w:t>ì</w:t>
                            </w:r>
                            <w:r w:rsidRPr="00996DA1">
                              <w:rPr>
                                <w:rFonts w:ascii="Cambria" w:hAnsi="Cambria"/>
                                <w:b/>
                                <w:color w:val="002060"/>
                                <w:u w:val="single"/>
                              </w:rPr>
                              <w:t xml:space="preserve"> </w:t>
                            </w:r>
                            <w:r w:rsidR="00FA4C93">
                              <w:rPr>
                                <w:rFonts w:ascii="Cambria" w:hAnsi="Cambria"/>
                                <w:b/>
                                <w:color w:val="002060"/>
                                <w:u w:val="single"/>
                              </w:rPr>
                              <w:t>6 giugno</w:t>
                            </w:r>
                            <w:r w:rsidR="00651212" w:rsidRPr="00996DA1">
                              <w:rPr>
                                <w:rFonts w:ascii="Cambria" w:hAnsi="Cambria"/>
                                <w:b/>
                                <w:color w:val="002060"/>
                                <w:u w:val="single"/>
                              </w:rPr>
                              <w:t xml:space="preserve"> </w:t>
                            </w:r>
                            <w:r w:rsidRPr="00996DA1">
                              <w:rPr>
                                <w:rFonts w:ascii="Cambria" w:hAnsi="Cambria"/>
                                <w:b/>
                                <w:color w:val="002060"/>
                                <w:u w:val="single"/>
                              </w:rPr>
                              <w:t>201</w:t>
                            </w:r>
                            <w:r w:rsidR="00651212" w:rsidRPr="00996DA1">
                              <w:rPr>
                                <w:rFonts w:ascii="Cambria" w:hAnsi="Cambria"/>
                                <w:b/>
                                <w:color w:val="002060"/>
                                <w:u w:val="single"/>
                              </w:rPr>
                              <w:t>7</w:t>
                            </w:r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  <w:r w:rsidR="00313DFA" w:rsidRPr="00313DFA">
                              <w:rPr>
                                <w:rFonts w:ascii="Cambria" w:hAnsi="Cambria"/>
                                <w:color w:val="002060"/>
                              </w:rPr>
                              <w:t>nella sala riunioni dell'ufficio Udine Nord di Confartigianato Udine Servizi srl , in via Puintat 2 a Udine</w:t>
                            </w:r>
                          </w:p>
                          <w:p w:rsidR="00651212" w:rsidRPr="00996DA1" w:rsidRDefault="00651212" w:rsidP="006512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002060"/>
                              </w:rPr>
                            </w:pPr>
                          </w:p>
                          <w:p w:rsidR="00651212" w:rsidRPr="00996DA1" w:rsidRDefault="00651212" w:rsidP="006512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002060"/>
                              </w:rPr>
                            </w:pPr>
                            <w:r w:rsidRPr="00996DA1">
                              <w:rPr>
                                <w:rFonts w:ascii="Cambria" w:hAnsi="Cambria"/>
                                <w:b/>
                                <w:color w:val="002060"/>
                              </w:rPr>
                              <w:t xml:space="preserve">ADESIONI  </w:t>
                            </w:r>
                          </w:p>
                          <w:p w:rsidR="005C36F0" w:rsidRPr="00996DA1" w:rsidRDefault="00651212" w:rsidP="006512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 xml:space="preserve">Entro il </w:t>
                            </w:r>
                            <w:r w:rsidR="00FA4C93">
                              <w:rPr>
                                <w:rFonts w:ascii="Cambria" w:hAnsi="Cambria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3956E0">
                              <w:rPr>
                                <w:rFonts w:ascii="Cambria" w:hAnsi="Cambria"/>
                                <w:b/>
                                <w:color w:val="002060"/>
                                <w:u w:val="single"/>
                              </w:rPr>
                              <w:t>1</w:t>
                            </w:r>
                            <w:r w:rsidR="00FA4C93" w:rsidRPr="0097546E">
                              <w:rPr>
                                <w:rFonts w:ascii="Cambria" w:hAnsi="Cambria"/>
                                <w:b/>
                                <w:color w:val="002060"/>
                                <w:u w:val="single"/>
                              </w:rPr>
                              <w:t xml:space="preserve"> </w:t>
                            </w:r>
                            <w:r w:rsidR="007322E7" w:rsidRPr="0097546E">
                              <w:rPr>
                                <w:rFonts w:ascii="Cambria" w:hAnsi="Cambria"/>
                                <w:b/>
                                <w:color w:val="002060"/>
                                <w:u w:val="single"/>
                              </w:rPr>
                              <w:t xml:space="preserve"> </w:t>
                            </w:r>
                            <w:r w:rsidR="003956E0">
                              <w:rPr>
                                <w:rFonts w:ascii="Cambria" w:hAnsi="Cambria"/>
                                <w:b/>
                                <w:color w:val="002060"/>
                                <w:u w:val="single"/>
                              </w:rPr>
                              <w:t>Giugno</w:t>
                            </w:r>
                            <w:r w:rsidR="007322E7" w:rsidRPr="0097546E">
                              <w:rPr>
                                <w:rFonts w:ascii="Cambria" w:hAnsi="Cambria"/>
                                <w:b/>
                                <w:color w:val="002060"/>
                                <w:u w:val="single"/>
                              </w:rPr>
                              <w:t xml:space="preserve"> </w:t>
                            </w:r>
                            <w:r w:rsidRPr="0097546E">
                              <w:rPr>
                                <w:rFonts w:ascii="Cambria" w:hAnsi="Cambria"/>
                                <w:b/>
                                <w:color w:val="002060"/>
                                <w:u w:val="single"/>
                              </w:rPr>
                              <w:t>2017</w:t>
                            </w:r>
                            <w:r w:rsidR="00745E41" w:rsidRPr="00996DA1">
                              <w:rPr>
                                <w:rFonts w:ascii="Cambria" w:hAnsi="Cambria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 xml:space="preserve">direttamente on-line dal sito </w:t>
                            </w:r>
                            <w:hyperlink r:id="rId8" w:history="1">
                              <w:r w:rsidRPr="00996DA1">
                                <w:rPr>
                                  <w:rStyle w:val="Hyperlink"/>
                                  <w:rFonts w:ascii="Cambria" w:hAnsi="Cambria"/>
                                </w:rPr>
                                <w:t>www.confartigianatoudine.com</w:t>
                              </w:r>
                            </w:hyperlink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 xml:space="preserve"> seguendo il perco</w:t>
                            </w:r>
                            <w:r w:rsidR="007322E7" w:rsidRPr="00996DA1">
                              <w:rPr>
                                <w:rFonts w:ascii="Cambria" w:hAnsi="Cambria"/>
                                <w:color w:val="002060"/>
                              </w:rPr>
                              <w:t>r</w:t>
                            </w:r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 xml:space="preserve">so Servizi </w:t>
                            </w:r>
                            <w:r w:rsidR="007322E7" w:rsidRPr="00996DA1">
                              <w:rPr>
                                <w:rFonts w:ascii="Cambria" w:hAnsi="Cambria"/>
                                <w:color w:val="002060"/>
                              </w:rPr>
                              <w:t xml:space="preserve">per </w:t>
                            </w:r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>le imprese&gt;</w:t>
                            </w:r>
                            <w:r w:rsidR="007322E7" w:rsidRPr="00996DA1">
                              <w:rPr>
                                <w:rFonts w:ascii="Cambria" w:hAnsi="Cambria"/>
                                <w:color w:val="002060"/>
                              </w:rPr>
                              <w:t>Formazione&gt;Area categorie</w:t>
                            </w:r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 xml:space="preserve"> oppure utilizzando il modulo sul retro.</w:t>
                            </w:r>
                            <w:r w:rsidR="00745E41" w:rsidRPr="00996DA1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  <w:r w:rsidR="00745E41" w:rsidRPr="00996DA1">
                              <w:rPr>
                                <w:rFonts w:ascii="Cambria" w:hAnsi="Cambria"/>
                                <w:color w:val="002060"/>
                              </w:rPr>
                              <w:br/>
                              <w:t>Il seminario è gratuito</w:t>
                            </w:r>
                            <w:r w:rsidR="00DA31C1">
                              <w:rPr>
                                <w:rFonts w:ascii="Cambria" w:hAnsi="Cambria"/>
                                <w:color w:val="002060"/>
                              </w:rPr>
                              <w:t>.</w:t>
                            </w:r>
                          </w:p>
                          <w:p w:rsidR="00651212" w:rsidRPr="00996DA1" w:rsidRDefault="00651212" w:rsidP="006512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:rsidR="005C36F0" w:rsidRDefault="005C36F0" w:rsidP="005C36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96DA1">
                              <w:rPr>
                                <w:rFonts w:ascii="Cambria" w:hAnsi="Cambria"/>
                                <w:b/>
                                <w:color w:val="002060"/>
                              </w:rPr>
                              <w:t>CREDITI FORMATIVI</w:t>
                            </w:r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  <w:r w:rsidR="00A425AE" w:rsidRPr="00996DA1">
                              <w:rPr>
                                <w:rFonts w:ascii="Cambria" w:hAnsi="Cambria"/>
                                <w:color w:val="002060"/>
                              </w:rPr>
                              <w:br/>
                            </w:r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 xml:space="preserve">Il Collegio dei Periti Industriali e dei Periti Industriali Laureati della provincia di Udine riconosce n° </w:t>
                            </w:r>
                            <w:r w:rsidRPr="00FA4C93">
                              <w:rPr>
                                <w:rFonts w:ascii="Cambria" w:hAnsi="Cambria"/>
                                <w:color w:val="002060"/>
                              </w:rPr>
                              <w:t>3</w:t>
                            </w:r>
                            <w:r w:rsidRPr="00996DA1">
                              <w:rPr>
                                <w:rFonts w:ascii="Cambria" w:hAnsi="Cambria"/>
                                <w:color w:val="002060"/>
                              </w:rPr>
                              <w:t xml:space="preserve"> CFP - crediti formativi</w:t>
                            </w:r>
                            <w:r w:rsidRPr="00734DAD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 professionali.</w:t>
                            </w:r>
                          </w:p>
                          <w:p w:rsidR="0097546E" w:rsidRDefault="0097546E" w:rsidP="005C36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FA4C93" w:rsidRDefault="00FA4C93" w:rsidP="005C36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0173AF" w:rsidRPr="000173AF" w:rsidRDefault="00DA31C1" w:rsidP="00F116A7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2789695" cy="762000"/>
                                  <wp:effectExtent l="0" t="0" r="0" b="0"/>
                                  <wp:docPr id="10" name="Picture 2" descr="http://ticketonline.fieramilano.it/contents/SIC2/384151/id126/logo?rnd=1444824706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icketonline.fieramilano.it/contents/SIC2/384151/id126/logo?rnd=14448247066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401" cy="763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137.55pt;margin-top:21.35pt;width:381.75pt;height:59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" filled="f" stroked="f">
                <v:textbox>
                  <w:txbxContent>
                    <w:p w:rsidR="00FA4C93" w:rsidRDefault="0040543A" w:rsidP="00A004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b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2060"/>
                        </w:rPr>
                        <w:t xml:space="preserve">  </w:t>
                      </w:r>
                    </w:p>
                    <w:p w:rsidR="00FA4C93" w:rsidRDefault="00FA4C93" w:rsidP="00A004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b/>
                          <w:color w:val="002060"/>
                        </w:rPr>
                      </w:pPr>
                    </w:p>
                    <w:p w:rsidR="00996DA1" w:rsidRDefault="005C36F0" w:rsidP="00A004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color w:val="002060"/>
                        </w:rPr>
                      </w:pPr>
                      <w:r w:rsidRPr="00996DA1">
                        <w:rPr>
                          <w:rFonts w:ascii="Cambria" w:hAnsi="Cambria"/>
                          <w:b/>
                          <w:color w:val="002060"/>
                        </w:rPr>
                        <w:t>PROGRAMMA</w:t>
                      </w:r>
                      <w:r w:rsidRPr="00996DA1">
                        <w:rPr>
                          <w:rFonts w:ascii="Cambria" w:hAnsi="Cambria"/>
                          <w:b/>
                          <w:color w:val="002060"/>
                        </w:rPr>
                        <w:br/>
                      </w:r>
                      <w:r w:rsidRPr="00996DA1">
                        <w:rPr>
                          <w:rFonts w:ascii="Cambria" w:hAnsi="Cambria"/>
                          <w:color w:val="002060"/>
                        </w:rPr>
                        <w:t>ore 1</w:t>
                      </w:r>
                      <w:r w:rsidR="00A425AE" w:rsidRPr="00996DA1">
                        <w:rPr>
                          <w:rFonts w:ascii="Cambria" w:hAnsi="Cambria"/>
                          <w:color w:val="002060"/>
                        </w:rPr>
                        <w:t>4</w:t>
                      </w:r>
                      <w:r w:rsidRPr="00996DA1">
                        <w:rPr>
                          <w:rFonts w:ascii="Cambria" w:hAnsi="Cambria"/>
                          <w:color w:val="002060"/>
                        </w:rPr>
                        <w:t>:</w:t>
                      </w:r>
                      <w:r w:rsidR="00A00424" w:rsidRPr="00996DA1">
                        <w:rPr>
                          <w:rFonts w:ascii="Cambria" w:hAnsi="Cambria"/>
                          <w:color w:val="002060"/>
                        </w:rPr>
                        <w:t>15</w:t>
                      </w:r>
                      <w:r w:rsidR="00DA31C1">
                        <w:rPr>
                          <w:rFonts w:ascii="Cambria" w:hAnsi="Cambria"/>
                          <w:color w:val="002060"/>
                        </w:rPr>
                        <w:tab/>
                      </w:r>
                      <w:r w:rsidRPr="00996DA1">
                        <w:rPr>
                          <w:rFonts w:ascii="Cambria" w:hAnsi="Cambria"/>
                          <w:color w:val="002060"/>
                        </w:rPr>
                        <w:t>Registrazione partecipanti</w:t>
                      </w:r>
                    </w:p>
                    <w:p w:rsidR="00DA31C1" w:rsidRDefault="00DA31C1" w:rsidP="00F11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6"/>
                        <w:rPr>
                          <w:rFonts w:ascii="Cambria" w:hAnsi="Cambria"/>
                          <w:color w:val="002060"/>
                        </w:rPr>
                      </w:pPr>
                    </w:p>
                    <w:p w:rsidR="00F116A7" w:rsidRDefault="00A00424" w:rsidP="00DA31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color w:val="002060"/>
                        </w:rPr>
                      </w:pPr>
                      <w:proofErr w:type="gramStart"/>
                      <w:r w:rsidRPr="00996DA1">
                        <w:rPr>
                          <w:rFonts w:ascii="Cambria" w:hAnsi="Cambria"/>
                          <w:color w:val="002060"/>
                        </w:rPr>
                        <w:t>ore</w:t>
                      </w:r>
                      <w:proofErr w:type="gramEnd"/>
                      <w:r w:rsidRPr="00996DA1">
                        <w:rPr>
                          <w:rFonts w:ascii="Cambria" w:hAnsi="Cambria"/>
                          <w:color w:val="002060"/>
                        </w:rPr>
                        <w:t xml:space="preserve"> 14:30</w:t>
                      </w:r>
                      <w:r w:rsidR="00F116A7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  <w:r w:rsidR="00F116A7">
                        <w:rPr>
                          <w:rFonts w:ascii="Cambria" w:hAnsi="Cambria"/>
                          <w:color w:val="002060"/>
                        </w:rPr>
                        <w:tab/>
                      </w:r>
                      <w:r w:rsidR="00F116A7" w:rsidRPr="0040543A">
                        <w:rPr>
                          <w:rFonts w:ascii="Cambria" w:hAnsi="Cambria"/>
                          <w:b/>
                          <w:color w:val="002060"/>
                        </w:rPr>
                        <w:t>Ing. Dario Nolli</w:t>
                      </w:r>
                      <w:r w:rsidR="00F116A7" w:rsidRPr="00F116A7">
                        <w:rPr>
                          <w:rFonts w:ascii="Cambria" w:hAnsi="Cambria"/>
                          <w:color w:val="002060"/>
                        </w:rPr>
                        <w:t xml:space="preserve">, </w:t>
                      </w:r>
                      <w:r w:rsidR="00F116A7">
                        <w:rPr>
                          <w:rFonts w:ascii="Cambria" w:hAnsi="Cambria"/>
                          <w:color w:val="002060"/>
                        </w:rPr>
                        <w:t>membro de</w:t>
                      </w:r>
                      <w:r w:rsidR="00F116A7" w:rsidRPr="00F116A7">
                        <w:rPr>
                          <w:rFonts w:ascii="Cambria" w:hAnsi="Cambria"/>
                          <w:color w:val="002060"/>
                        </w:rPr>
                        <w:t xml:space="preserve">lla commissione tecnica UNI TC34 </w:t>
                      </w:r>
                    </w:p>
                    <w:p w:rsidR="00996DA1" w:rsidRDefault="00F116A7" w:rsidP="00F11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ascii="Cambria" w:hAnsi="Cambria"/>
                          <w:color w:val="002060"/>
                        </w:rPr>
                      </w:pPr>
                      <w:r w:rsidRPr="00F116A7">
                        <w:rPr>
                          <w:rFonts w:ascii="Cambria" w:hAnsi="Cambria"/>
                          <w:color w:val="002060"/>
                        </w:rPr>
                        <w:t xml:space="preserve">attiva nella scrittura e rilascio delle norme dei sistemi di rivelazione fumi </w:t>
                      </w:r>
                    </w:p>
                    <w:p w:rsidR="00F116A7" w:rsidRDefault="00F116A7" w:rsidP="00F11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6"/>
                        <w:rPr>
                          <w:rFonts w:ascii="Cambria" w:hAnsi="Cambria"/>
                          <w:color w:val="002060"/>
                        </w:rPr>
                      </w:pPr>
                    </w:p>
                    <w:p w:rsidR="00996DA1" w:rsidRPr="00996DA1" w:rsidRDefault="00F116A7" w:rsidP="00DA31C1">
                      <w:pPr>
                        <w:pStyle w:val="Default"/>
                        <w:numPr>
                          <w:ilvl w:val="0"/>
                          <w:numId w:val="14"/>
                        </w:numPr>
                        <w:ind w:left="1560" w:hanging="219"/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</w:pPr>
                      <w:r w:rsidRPr="00F116A7"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  <w:t>Nuova linea guida su avvisatori acustici ed ottici (TR11607),</w:t>
                      </w:r>
                    </w:p>
                    <w:p w:rsidR="00FA4C93" w:rsidRDefault="00FA4C93" w:rsidP="00DA31C1">
                      <w:pPr>
                        <w:pStyle w:val="Default"/>
                        <w:ind w:left="1560" w:hanging="219"/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</w:pPr>
                    </w:p>
                    <w:p w:rsidR="00FA4C93" w:rsidRDefault="00FA4C93" w:rsidP="00DA31C1">
                      <w:pPr>
                        <w:pStyle w:val="Default"/>
                        <w:numPr>
                          <w:ilvl w:val="0"/>
                          <w:numId w:val="14"/>
                        </w:numPr>
                        <w:ind w:left="1560" w:hanging="219"/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</w:pPr>
                      <w:r w:rsidRPr="00FA4C93"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  <w:t>Considerazioni e commenti sulla UNI 9795 a quasi tre anni dalla sua pu</w:t>
                      </w:r>
                      <w:r w:rsidR="00DA31C1"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  <w:t>bblicazione,</w:t>
                      </w:r>
                    </w:p>
                    <w:p w:rsidR="00FA4C93" w:rsidRDefault="00FA4C93" w:rsidP="00DA31C1">
                      <w:pPr>
                        <w:pStyle w:val="Default"/>
                        <w:ind w:left="1560" w:hanging="219"/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</w:pPr>
                    </w:p>
                    <w:p w:rsidR="00FA4C93" w:rsidRDefault="00DA31C1" w:rsidP="00DA31C1">
                      <w:pPr>
                        <w:pStyle w:val="Default"/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  <w:t xml:space="preserve">ore 16:30 </w:t>
                      </w:r>
                      <w:r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="00FA4C93" w:rsidRPr="00FA4C93"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  <w:t>Coff</w:t>
                      </w:r>
                      <w:r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  <w:t>e</w:t>
                      </w:r>
                      <w:r w:rsidR="00FA4C93" w:rsidRPr="00FA4C93"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  <w:t>e break</w:t>
                      </w:r>
                    </w:p>
                    <w:p w:rsidR="00FA4C93" w:rsidRDefault="00FA4C93" w:rsidP="00DA31C1">
                      <w:pPr>
                        <w:pStyle w:val="Default"/>
                        <w:ind w:left="1560" w:hanging="219"/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</w:pPr>
                    </w:p>
                    <w:p w:rsidR="00996DA1" w:rsidRPr="00996DA1" w:rsidRDefault="00FA4C93" w:rsidP="00DA31C1">
                      <w:pPr>
                        <w:pStyle w:val="Default"/>
                        <w:numPr>
                          <w:ilvl w:val="0"/>
                          <w:numId w:val="14"/>
                        </w:numPr>
                        <w:ind w:left="1560" w:hanging="219"/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</w:pPr>
                      <w:r w:rsidRPr="00FA4C93"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  <w:t>Certificazioni di prodotto (CPR) e norme EN54,</w:t>
                      </w:r>
                    </w:p>
                    <w:p w:rsidR="00FA4C93" w:rsidRDefault="00FA4C93" w:rsidP="00DA31C1">
                      <w:pPr>
                        <w:pStyle w:val="Default"/>
                        <w:ind w:left="1560" w:hanging="219"/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</w:pPr>
                    </w:p>
                    <w:p w:rsidR="00996DA1" w:rsidRDefault="00FA4C93" w:rsidP="00DA31C1">
                      <w:pPr>
                        <w:pStyle w:val="Default"/>
                        <w:numPr>
                          <w:ilvl w:val="0"/>
                          <w:numId w:val="14"/>
                        </w:numPr>
                        <w:ind w:left="1560" w:hanging="219"/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</w:pPr>
                      <w:r w:rsidRPr="00FA4C93"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  <w:t>Chiusura lavori</w:t>
                      </w:r>
                      <w:r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:rsidR="00996DA1" w:rsidRPr="00FA4C93" w:rsidRDefault="00996DA1" w:rsidP="00FA4C93">
                      <w:pPr>
                        <w:pStyle w:val="Default"/>
                        <w:ind w:left="426"/>
                        <w:rPr>
                          <w:rFonts w:ascii="Cambria" w:hAnsi="Cambria" w:cs="Times New Roman"/>
                          <w:color w:val="002060"/>
                          <w:sz w:val="22"/>
                          <w:szCs w:val="22"/>
                          <w:lang w:eastAsia="en-US"/>
                        </w:rPr>
                      </w:pPr>
                    </w:p>
                    <w:p w:rsidR="00A00424" w:rsidRPr="00996DA1" w:rsidRDefault="00A00424" w:rsidP="00A004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color w:val="002060"/>
                        </w:rPr>
                      </w:pPr>
                      <w:r w:rsidRPr="00996DA1">
                        <w:rPr>
                          <w:rFonts w:ascii="Cambria" w:hAnsi="Cambria"/>
                          <w:color w:val="002060"/>
                        </w:rPr>
                        <w:t>ore 18.</w:t>
                      </w:r>
                      <w:r w:rsidR="00FA4C93">
                        <w:rPr>
                          <w:rFonts w:ascii="Cambria" w:hAnsi="Cambria"/>
                          <w:color w:val="002060"/>
                        </w:rPr>
                        <w:t>30</w:t>
                      </w:r>
                      <w:r w:rsidR="00FA4C93">
                        <w:rPr>
                          <w:rFonts w:ascii="Cambria" w:hAnsi="Cambria"/>
                          <w:color w:val="002060"/>
                        </w:rPr>
                        <w:tab/>
                      </w:r>
                      <w:r w:rsidRPr="00996DA1">
                        <w:rPr>
                          <w:rFonts w:ascii="Cambria" w:hAnsi="Cambria"/>
                          <w:color w:val="002060"/>
                        </w:rPr>
                        <w:t>Discussione e conclusione</w:t>
                      </w:r>
                    </w:p>
                    <w:p w:rsidR="00A00424" w:rsidRDefault="00A00424" w:rsidP="00A004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</w:p>
                    <w:p w:rsidR="00DA31C1" w:rsidRDefault="005C36F0" w:rsidP="00DA31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mbria" w:hAnsi="Cambria"/>
                          <w:b/>
                          <w:color w:val="002060"/>
                        </w:rPr>
                      </w:pPr>
                      <w:r w:rsidRPr="00996DA1">
                        <w:rPr>
                          <w:rFonts w:ascii="Cambria" w:hAnsi="Cambria"/>
                          <w:b/>
                          <w:color w:val="002060"/>
                        </w:rPr>
                        <w:t>DATA E SEDE</w:t>
                      </w:r>
                    </w:p>
                    <w:p w:rsidR="00651212" w:rsidRPr="00996DA1" w:rsidRDefault="005C36F0" w:rsidP="00DA31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mbria" w:hAnsi="Cambria"/>
                          <w:color w:val="002060"/>
                        </w:rPr>
                      </w:pPr>
                      <w:r w:rsidRPr="00996DA1">
                        <w:rPr>
                          <w:rFonts w:ascii="Cambria" w:hAnsi="Cambria"/>
                          <w:color w:val="002060"/>
                        </w:rPr>
                        <w:t xml:space="preserve">Il seminario si svolgerà </w:t>
                      </w:r>
                      <w:r w:rsidR="00A00424" w:rsidRPr="00996DA1">
                        <w:rPr>
                          <w:rFonts w:ascii="Cambria" w:hAnsi="Cambria"/>
                          <w:b/>
                          <w:color w:val="002060"/>
                          <w:u w:val="single"/>
                        </w:rPr>
                        <w:t>marted</w:t>
                      </w:r>
                      <w:r w:rsidR="007322E7" w:rsidRPr="00996DA1">
                        <w:rPr>
                          <w:rFonts w:ascii="Cambria" w:hAnsi="Cambria"/>
                          <w:b/>
                          <w:color w:val="002060"/>
                          <w:u w:val="single"/>
                        </w:rPr>
                        <w:t>ì</w:t>
                      </w:r>
                      <w:r w:rsidRPr="00996DA1">
                        <w:rPr>
                          <w:rFonts w:ascii="Cambria" w:hAnsi="Cambria"/>
                          <w:b/>
                          <w:color w:val="002060"/>
                          <w:u w:val="single"/>
                        </w:rPr>
                        <w:t xml:space="preserve"> </w:t>
                      </w:r>
                      <w:r w:rsidR="00FA4C93">
                        <w:rPr>
                          <w:rFonts w:ascii="Cambria" w:hAnsi="Cambria"/>
                          <w:b/>
                          <w:color w:val="002060"/>
                          <w:u w:val="single"/>
                        </w:rPr>
                        <w:t>6 giugno</w:t>
                      </w:r>
                      <w:r w:rsidR="00651212" w:rsidRPr="00996DA1">
                        <w:rPr>
                          <w:rFonts w:ascii="Cambria" w:hAnsi="Cambria"/>
                          <w:b/>
                          <w:color w:val="002060"/>
                          <w:u w:val="single"/>
                        </w:rPr>
                        <w:t xml:space="preserve"> </w:t>
                      </w:r>
                      <w:r w:rsidRPr="00996DA1">
                        <w:rPr>
                          <w:rFonts w:ascii="Cambria" w:hAnsi="Cambria"/>
                          <w:b/>
                          <w:color w:val="002060"/>
                          <w:u w:val="single"/>
                        </w:rPr>
                        <w:t>201</w:t>
                      </w:r>
                      <w:r w:rsidR="00651212" w:rsidRPr="00996DA1">
                        <w:rPr>
                          <w:rFonts w:ascii="Cambria" w:hAnsi="Cambria"/>
                          <w:b/>
                          <w:color w:val="002060"/>
                          <w:u w:val="single"/>
                        </w:rPr>
                        <w:t>7</w:t>
                      </w:r>
                      <w:r w:rsidRPr="00996DA1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  <w:r w:rsidR="00313DFA" w:rsidRPr="00313DFA">
                        <w:rPr>
                          <w:rFonts w:ascii="Cambria" w:hAnsi="Cambria"/>
                          <w:color w:val="002060"/>
                        </w:rPr>
                        <w:t>nella sala riunioni dell'ufficio Udine Nord di Confartigianato Udine Servizi srl , in via Puintat 2 a Udine</w:t>
                      </w:r>
                    </w:p>
                    <w:p w:rsidR="00651212" w:rsidRPr="00996DA1" w:rsidRDefault="00651212" w:rsidP="006512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b/>
                          <w:color w:val="002060"/>
                        </w:rPr>
                      </w:pPr>
                    </w:p>
                    <w:p w:rsidR="00651212" w:rsidRPr="00996DA1" w:rsidRDefault="00651212" w:rsidP="006512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b/>
                          <w:color w:val="002060"/>
                        </w:rPr>
                      </w:pPr>
                      <w:r w:rsidRPr="00996DA1">
                        <w:rPr>
                          <w:rFonts w:ascii="Cambria" w:hAnsi="Cambria"/>
                          <w:b/>
                          <w:color w:val="002060"/>
                        </w:rPr>
                        <w:t xml:space="preserve">ADESIONI  </w:t>
                      </w:r>
                    </w:p>
                    <w:p w:rsidR="005C36F0" w:rsidRPr="00996DA1" w:rsidRDefault="00651212" w:rsidP="006512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color w:val="002060"/>
                        </w:rPr>
                      </w:pPr>
                      <w:r w:rsidRPr="00996DA1">
                        <w:rPr>
                          <w:rFonts w:ascii="Cambria" w:hAnsi="Cambria"/>
                          <w:color w:val="002060"/>
                        </w:rPr>
                        <w:t xml:space="preserve">Entro il </w:t>
                      </w:r>
                      <w:r w:rsidR="00FA4C93">
                        <w:rPr>
                          <w:rFonts w:ascii="Cambria" w:hAnsi="Cambria"/>
                          <w:b/>
                          <w:color w:val="002060"/>
                        </w:rPr>
                        <w:t xml:space="preserve"> </w:t>
                      </w:r>
                      <w:bookmarkStart w:id="1" w:name="_GoBack"/>
                      <w:bookmarkEnd w:id="1"/>
                      <w:r w:rsidR="003956E0">
                        <w:rPr>
                          <w:rFonts w:ascii="Cambria" w:hAnsi="Cambria"/>
                          <w:b/>
                          <w:color w:val="002060"/>
                          <w:u w:val="single"/>
                        </w:rPr>
                        <w:t>1</w:t>
                      </w:r>
                      <w:r w:rsidR="00FA4C93" w:rsidRPr="0097546E">
                        <w:rPr>
                          <w:rFonts w:ascii="Cambria" w:hAnsi="Cambria"/>
                          <w:b/>
                          <w:color w:val="002060"/>
                          <w:u w:val="single"/>
                        </w:rPr>
                        <w:t xml:space="preserve"> </w:t>
                      </w:r>
                      <w:r w:rsidR="007322E7" w:rsidRPr="0097546E">
                        <w:rPr>
                          <w:rFonts w:ascii="Cambria" w:hAnsi="Cambria"/>
                          <w:b/>
                          <w:color w:val="002060"/>
                          <w:u w:val="single"/>
                        </w:rPr>
                        <w:t xml:space="preserve"> </w:t>
                      </w:r>
                      <w:r w:rsidR="003956E0">
                        <w:rPr>
                          <w:rFonts w:ascii="Cambria" w:hAnsi="Cambria"/>
                          <w:b/>
                          <w:color w:val="002060"/>
                          <w:u w:val="single"/>
                        </w:rPr>
                        <w:t>Giugno</w:t>
                      </w:r>
                      <w:r w:rsidR="007322E7" w:rsidRPr="0097546E">
                        <w:rPr>
                          <w:rFonts w:ascii="Cambria" w:hAnsi="Cambria"/>
                          <w:b/>
                          <w:color w:val="002060"/>
                          <w:u w:val="single"/>
                        </w:rPr>
                        <w:t xml:space="preserve"> </w:t>
                      </w:r>
                      <w:r w:rsidRPr="0097546E">
                        <w:rPr>
                          <w:rFonts w:ascii="Cambria" w:hAnsi="Cambria"/>
                          <w:b/>
                          <w:color w:val="002060"/>
                          <w:u w:val="single"/>
                        </w:rPr>
                        <w:t>2017</w:t>
                      </w:r>
                      <w:r w:rsidR="00745E41" w:rsidRPr="00996DA1">
                        <w:rPr>
                          <w:rFonts w:ascii="Cambria" w:hAnsi="Cambria"/>
                          <w:b/>
                          <w:color w:val="002060"/>
                        </w:rPr>
                        <w:t xml:space="preserve"> </w:t>
                      </w:r>
                      <w:r w:rsidRPr="00996DA1">
                        <w:rPr>
                          <w:rFonts w:ascii="Cambria" w:hAnsi="Cambria"/>
                          <w:color w:val="002060"/>
                        </w:rPr>
                        <w:t xml:space="preserve">direttamente on-line dal sito </w:t>
                      </w:r>
                      <w:hyperlink r:id="rId10" w:history="1">
                        <w:r w:rsidRPr="00996DA1">
                          <w:rPr>
                            <w:rStyle w:val="Collegamentoipertestuale"/>
                            <w:rFonts w:ascii="Cambria" w:hAnsi="Cambria"/>
                          </w:rPr>
                          <w:t>www.confartigianatoudine.com</w:t>
                        </w:r>
                      </w:hyperlink>
                      <w:r w:rsidRPr="00996DA1">
                        <w:rPr>
                          <w:rFonts w:ascii="Cambria" w:hAnsi="Cambria"/>
                          <w:color w:val="002060"/>
                        </w:rPr>
                        <w:t xml:space="preserve"> seguendo il perco</w:t>
                      </w:r>
                      <w:r w:rsidR="007322E7" w:rsidRPr="00996DA1">
                        <w:rPr>
                          <w:rFonts w:ascii="Cambria" w:hAnsi="Cambria"/>
                          <w:color w:val="002060"/>
                        </w:rPr>
                        <w:t>r</w:t>
                      </w:r>
                      <w:r w:rsidRPr="00996DA1">
                        <w:rPr>
                          <w:rFonts w:ascii="Cambria" w:hAnsi="Cambria"/>
                          <w:color w:val="002060"/>
                        </w:rPr>
                        <w:t xml:space="preserve">so Servizi </w:t>
                      </w:r>
                      <w:r w:rsidR="007322E7" w:rsidRPr="00996DA1">
                        <w:rPr>
                          <w:rFonts w:ascii="Cambria" w:hAnsi="Cambria"/>
                          <w:color w:val="002060"/>
                        </w:rPr>
                        <w:t xml:space="preserve">per </w:t>
                      </w:r>
                      <w:r w:rsidRPr="00996DA1">
                        <w:rPr>
                          <w:rFonts w:ascii="Cambria" w:hAnsi="Cambria"/>
                          <w:color w:val="002060"/>
                        </w:rPr>
                        <w:t>le imprese&gt;</w:t>
                      </w:r>
                      <w:r w:rsidR="007322E7" w:rsidRPr="00996DA1">
                        <w:rPr>
                          <w:rFonts w:ascii="Cambria" w:hAnsi="Cambria"/>
                          <w:color w:val="002060"/>
                        </w:rPr>
                        <w:t>Formazione&gt;Area categorie</w:t>
                      </w:r>
                      <w:r w:rsidRPr="00996DA1">
                        <w:rPr>
                          <w:rFonts w:ascii="Cambria" w:hAnsi="Cambria"/>
                          <w:color w:val="002060"/>
                        </w:rPr>
                        <w:t xml:space="preserve"> oppure utilizzando il modulo sul retro.</w:t>
                      </w:r>
                      <w:r w:rsidR="00745E41" w:rsidRPr="00996DA1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  <w:r w:rsidR="00745E41" w:rsidRPr="00996DA1">
                        <w:rPr>
                          <w:rFonts w:ascii="Cambria" w:hAnsi="Cambria"/>
                          <w:color w:val="002060"/>
                        </w:rPr>
                        <w:br/>
                        <w:t>Il seminario è gratuito</w:t>
                      </w:r>
                      <w:r w:rsidR="00DA31C1">
                        <w:rPr>
                          <w:rFonts w:ascii="Cambria" w:hAnsi="Cambria"/>
                          <w:color w:val="002060"/>
                        </w:rPr>
                        <w:t>.</w:t>
                      </w:r>
                    </w:p>
                    <w:p w:rsidR="00651212" w:rsidRPr="00996DA1" w:rsidRDefault="00651212" w:rsidP="006512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color w:val="002060"/>
                        </w:rPr>
                      </w:pPr>
                    </w:p>
                    <w:p w:rsidR="005C36F0" w:rsidRDefault="005C36F0" w:rsidP="005C36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996DA1">
                        <w:rPr>
                          <w:rFonts w:ascii="Cambria" w:hAnsi="Cambria"/>
                          <w:b/>
                          <w:color w:val="002060"/>
                        </w:rPr>
                        <w:t>CREDITI FORMATIVI</w:t>
                      </w:r>
                      <w:r w:rsidRPr="00996DA1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  <w:r w:rsidR="00A425AE" w:rsidRPr="00996DA1">
                        <w:rPr>
                          <w:rFonts w:ascii="Cambria" w:hAnsi="Cambria"/>
                          <w:color w:val="002060"/>
                        </w:rPr>
                        <w:br/>
                      </w:r>
                      <w:r w:rsidRPr="00996DA1">
                        <w:rPr>
                          <w:rFonts w:ascii="Cambria" w:hAnsi="Cambria"/>
                          <w:color w:val="002060"/>
                        </w:rPr>
                        <w:t xml:space="preserve">Il Collegio dei Periti Industriali e dei Periti Industriali Laureati della provincia di Udine riconosce n° </w:t>
                      </w:r>
                      <w:r w:rsidRPr="00FA4C93">
                        <w:rPr>
                          <w:rFonts w:ascii="Cambria" w:hAnsi="Cambria"/>
                          <w:color w:val="002060"/>
                        </w:rPr>
                        <w:t>3</w:t>
                      </w:r>
                      <w:r w:rsidRPr="00996DA1">
                        <w:rPr>
                          <w:rFonts w:ascii="Cambria" w:hAnsi="Cambria"/>
                          <w:color w:val="002060"/>
                        </w:rPr>
                        <w:t xml:space="preserve"> CFP - crediti formativi</w:t>
                      </w:r>
                      <w:r w:rsidRPr="00734DAD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 professionali.</w:t>
                      </w:r>
                    </w:p>
                    <w:p w:rsidR="0097546E" w:rsidRDefault="0097546E" w:rsidP="005C36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</w:p>
                    <w:p w:rsidR="00FA4C93" w:rsidRDefault="00FA4C93" w:rsidP="005C36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</w:p>
                    <w:p w:rsidR="000173AF" w:rsidRPr="000173AF" w:rsidRDefault="00DA31C1" w:rsidP="00F116A7">
                      <w:pPr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4D4D4D"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>
                            <wp:extent cx="2789695" cy="762000"/>
                            <wp:effectExtent l="0" t="0" r="0" b="0"/>
                            <wp:docPr id="10" name="Picture 2" descr="http://ticketonline.fieramilano.it/contents/SIC2/384151/id126/logo?rnd=1444824706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icketonline.fieramilano.it/contents/SIC2/384151/id126/logo?rnd=14448247066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5401" cy="763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623D" w:rsidRDefault="00DA31C1" w:rsidP="006E4C1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66040</wp:posOffset>
                </wp:positionV>
                <wp:extent cx="2045335" cy="5743575"/>
                <wp:effectExtent l="12065" t="9525" r="9525" b="952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5743575"/>
                        </a:xfrm>
                        <a:prstGeom prst="rect">
                          <a:avLst/>
                        </a:prstGeom>
                        <a:solidFill>
                          <a:srgbClr val="365F91">
                            <a:alpha val="60001"/>
                          </a:srgbClr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B4" w:rsidRDefault="00183EB4" w:rsidP="00183E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83EB4" w:rsidRPr="00183EB4" w:rsidRDefault="00FA4C93" w:rsidP="009754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La valutazione delle condizioni di rischio nell’ambito della sicurezza sui luoghi di lavoro e nelle attività con presenza elevata di persone, richiede attente analisi e conoscenze di prodotto.</w:t>
                            </w:r>
                          </w:p>
                          <w:p w:rsidR="00183EB4" w:rsidRDefault="00FA4C93" w:rsidP="00183EB4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La normativa tecnica e le Certificazioni di Prodotto sono contestualmente stringenti e le specifiche sempre più approfondite</w:t>
                            </w:r>
                            <w:r w:rsidR="0097546E"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83EB4" w:rsidRPr="00183EB4" w:rsidRDefault="00183EB4" w:rsidP="00183EB4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Nel corso del seminario, </w:t>
                            </w:r>
                            <w:r w:rsidR="00FA4C93"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verranno illustrati i principi normativi che determinano le scelte dei prodotti e degli investimenti nonché la normativa tecnica che, lungo il suo sviluppo, </w:t>
                            </w:r>
                            <w:r w:rsidR="0097546E"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ha </w:t>
                            </w:r>
                            <w:r w:rsidR="00FA4C93"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ondotto alla scelta delle attuali soluzioni presenti sul mercato.</w:t>
                            </w:r>
                          </w:p>
                          <w:p w:rsidR="0051623D" w:rsidRPr="00E86DC4" w:rsidRDefault="0051623D" w:rsidP="0051623D">
                            <w:pPr>
                              <w:rPr>
                                <w:b/>
                                <w:color w:val="4F6228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-27.25pt;margin-top:5.2pt;width:161.05pt;height:4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" fillcolor="#365f91" strokecolor="#365f91">
                <v:fill opacity="39321f"/>
                <v:textbox>
                  <w:txbxContent>
                    <w:p w:rsidR="00183EB4" w:rsidRDefault="00183EB4" w:rsidP="00183E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83EB4" w:rsidRPr="00183EB4" w:rsidRDefault="00FA4C93" w:rsidP="009754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</w:rPr>
                        <w:t>La valutazione delle condizioni di rischio nell’ambito della sicurezza sui luoghi di lavoro e nelle attività con presenza elevata di persone, richiede attente analisi e conoscenze di prodotto.</w:t>
                      </w:r>
                    </w:p>
                    <w:p w:rsidR="00183EB4" w:rsidRDefault="00FA4C93" w:rsidP="00183EB4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</w:rPr>
                        <w:t>La normativa tecnica e le Certificazioni di Prodotto sono contestualmente stringenti e le specifiche sempre più approfondite</w:t>
                      </w:r>
                      <w:r w:rsidR="0097546E"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</w:rPr>
                        <w:t>.</w:t>
                      </w:r>
                    </w:p>
                    <w:p w:rsidR="00183EB4" w:rsidRPr="00183EB4" w:rsidRDefault="00183EB4" w:rsidP="00183EB4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</w:rPr>
                        <w:t xml:space="preserve">Nel corso del seminario, </w:t>
                      </w:r>
                      <w:r w:rsidR="00FA4C93"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</w:rPr>
                        <w:t xml:space="preserve">verranno illustrati i principi normativi che determinano le scelte dei prodotti e degli investimenti nonché la normativa tecnica che, lungo il suo sviluppo, </w:t>
                      </w:r>
                      <w:r w:rsidR="0097546E"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</w:rPr>
                        <w:t xml:space="preserve">ha </w:t>
                      </w:r>
                      <w:r w:rsidR="00FA4C93"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</w:rPr>
                        <w:t>condotto alla scelta delle attuali soluzioni presenti sul mercato.</w:t>
                      </w:r>
                    </w:p>
                    <w:p w:rsidR="0051623D" w:rsidRPr="00E86DC4" w:rsidRDefault="0051623D" w:rsidP="0051623D">
                      <w:pPr>
                        <w:rPr>
                          <w:b/>
                          <w:color w:val="4F6228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DA31C1" w:rsidP="006E4C1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120015</wp:posOffset>
                </wp:positionV>
                <wp:extent cx="1888490" cy="1392555"/>
                <wp:effectExtent l="2540" t="2540" r="4445" b="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23D" w:rsidRPr="007322E7" w:rsidRDefault="0051623D" w:rsidP="0051623D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322E7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PER INFORMAZIONI:</w:t>
                            </w:r>
                          </w:p>
                          <w:p w:rsidR="00697098" w:rsidRPr="007322E7" w:rsidRDefault="00697098" w:rsidP="005C6786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002060"/>
                                <w:sz w:val="10"/>
                                <w:szCs w:val="24"/>
                              </w:rPr>
                            </w:pPr>
                          </w:p>
                          <w:p w:rsidR="00456821" w:rsidRPr="007322E7" w:rsidRDefault="00456821" w:rsidP="005C6786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322E7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Oliviero Pevere</w:t>
                            </w:r>
                          </w:p>
                          <w:p w:rsidR="003F4F21" w:rsidRPr="007322E7" w:rsidRDefault="00842A41" w:rsidP="005C6786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322E7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Ufficio</w:t>
                            </w:r>
                            <w:r w:rsidR="0051623D" w:rsidRPr="007322E7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6821" w:rsidRPr="007322E7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Categorie</w:t>
                            </w:r>
                          </w:p>
                          <w:p w:rsidR="0051623D" w:rsidRPr="007322E7" w:rsidRDefault="0051623D" w:rsidP="005C6786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322E7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tel. </w:t>
                            </w:r>
                            <w:r w:rsidR="00456821" w:rsidRPr="007322E7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0432 516796</w:t>
                            </w:r>
                            <w:r w:rsidRPr="007322E7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C1DC4" w:rsidRPr="007322E7" w:rsidRDefault="003F4F21" w:rsidP="005C6786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7322E7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e-mail</w:t>
                            </w:r>
                            <w:r w:rsidR="0097546E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Pr="007322E7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682C" w:rsidRPr="007322E7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opevere@uaf.it</w:t>
                            </w:r>
                            <w:r w:rsidR="00E1682C" w:rsidRPr="007322E7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0C1DC4" w:rsidRPr="007322E7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skype</w:t>
                            </w:r>
                            <w:r w:rsidR="0097546E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="000C1DC4" w:rsidRPr="007322E7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 uaf.opev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-22.75pt;margin-top:9.45pt;width:148.7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10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" filled="f" stroked="f">
                <v:textbox>
                  <w:txbxContent>
                    <w:p w:rsidR="0051623D" w:rsidRPr="007322E7" w:rsidRDefault="0051623D" w:rsidP="0051623D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322E7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PER INFORMAZIONI:</w:t>
                      </w:r>
                    </w:p>
                    <w:p w:rsidR="00697098" w:rsidRPr="007322E7" w:rsidRDefault="00697098" w:rsidP="005C6786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002060"/>
                          <w:sz w:val="10"/>
                          <w:szCs w:val="24"/>
                        </w:rPr>
                      </w:pPr>
                    </w:p>
                    <w:p w:rsidR="00456821" w:rsidRPr="007322E7" w:rsidRDefault="00456821" w:rsidP="005C6786">
                      <w:pPr>
                        <w:spacing w:after="0" w:line="240" w:lineRule="auto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7322E7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Oliviero Pevere</w:t>
                      </w:r>
                    </w:p>
                    <w:p w:rsidR="003F4F21" w:rsidRPr="007322E7" w:rsidRDefault="00842A41" w:rsidP="005C6786">
                      <w:pPr>
                        <w:spacing w:after="0" w:line="240" w:lineRule="auto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7322E7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Ufficio</w:t>
                      </w:r>
                      <w:r w:rsidR="0051623D" w:rsidRPr="007322E7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56821" w:rsidRPr="007322E7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Categorie</w:t>
                      </w:r>
                    </w:p>
                    <w:p w:rsidR="0051623D" w:rsidRPr="007322E7" w:rsidRDefault="0051623D" w:rsidP="005C6786">
                      <w:pPr>
                        <w:spacing w:after="0" w:line="240" w:lineRule="auto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7322E7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tel. </w:t>
                      </w:r>
                      <w:r w:rsidR="00456821" w:rsidRPr="007322E7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0432 516796</w:t>
                      </w:r>
                      <w:r w:rsidRPr="007322E7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C1DC4" w:rsidRPr="007322E7" w:rsidRDefault="003F4F21" w:rsidP="005C6786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7322E7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e-mail</w:t>
                      </w:r>
                      <w:r w:rsidR="0097546E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Pr="007322E7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E1682C" w:rsidRPr="007322E7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opevere@uaf.it</w:t>
                      </w:r>
                      <w:r w:rsidR="00E1682C" w:rsidRPr="007322E7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0C1DC4" w:rsidRPr="007322E7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skype</w:t>
                      </w:r>
                      <w:r w:rsidR="0097546E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:</w:t>
                      </w:r>
                      <w:bookmarkStart w:id="1" w:name="_GoBack"/>
                      <w:bookmarkEnd w:id="1"/>
                      <w:r w:rsidR="000C1DC4" w:rsidRPr="007322E7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 uaf.opevere</w:t>
                      </w:r>
                    </w:p>
                  </w:txbxContent>
                </v:textbox>
              </v:shape>
            </w:pict>
          </mc:Fallback>
        </mc:AlternateContent>
      </w:r>
    </w:p>
    <w:p w:rsidR="0051623D" w:rsidRDefault="0051623D" w:rsidP="006E4C1F">
      <w:pPr>
        <w:jc w:val="center"/>
      </w:pPr>
    </w:p>
    <w:p w:rsidR="0051623D" w:rsidRDefault="0051623D" w:rsidP="006E4C1F">
      <w:pPr>
        <w:jc w:val="center"/>
      </w:pPr>
    </w:p>
    <w:p w:rsidR="0051623D" w:rsidRDefault="0051623D" w:rsidP="003E75D4"/>
    <w:p w:rsidR="00243138" w:rsidRPr="003E75D4" w:rsidRDefault="00243138" w:rsidP="006E4C1F">
      <w:pPr>
        <w:jc w:val="center"/>
        <w:rPr>
          <w:rFonts w:ascii="Cambria" w:hAnsi="Cambria"/>
          <w:color w:val="002060"/>
          <w:sz w:val="18"/>
          <w:szCs w:val="18"/>
        </w:rPr>
      </w:pPr>
    </w:p>
    <w:tbl>
      <w:tblPr>
        <w:tblpPr w:leftFromText="141" w:rightFromText="141" w:vertAnchor="text" w:horzAnchor="margin" w:tblpXSpec="center" w:tblpY="-79"/>
        <w:tblW w:w="10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8"/>
        <w:gridCol w:w="863"/>
        <w:gridCol w:w="228"/>
        <w:gridCol w:w="2170"/>
        <w:gridCol w:w="708"/>
        <w:gridCol w:w="2554"/>
      </w:tblGrid>
      <w:tr w:rsidR="005C36F0" w:rsidRPr="0040543A" w:rsidTr="00A425AE">
        <w:trPr>
          <w:trHeight w:val="1416"/>
        </w:trPr>
        <w:tc>
          <w:tcPr>
            <w:tcW w:w="105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6F0" w:rsidRPr="007322E7" w:rsidRDefault="005C36F0" w:rsidP="005C36F0">
            <w:pPr>
              <w:spacing w:after="120" w:line="240" w:lineRule="auto"/>
              <w:jc w:val="center"/>
              <w:rPr>
                <w:rFonts w:ascii="Cambria" w:hAnsi="Cambria" w:cs="Calibri"/>
                <w:color w:val="002060"/>
                <w:sz w:val="32"/>
                <w:szCs w:val="24"/>
              </w:rPr>
            </w:pPr>
            <w:r w:rsidRPr="007322E7">
              <w:rPr>
                <w:rFonts w:ascii="Cambria" w:hAnsi="Cambria" w:cs="Calibri"/>
                <w:color w:val="002060"/>
                <w:sz w:val="32"/>
                <w:szCs w:val="24"/>
              </w:rPr>
              <w:lastRenderedPageBreak/>
              <w:t>Seminario</w:t>
            </w:r>
          </w:p>
          <w:p w:rsidR="00675974" w:rsidRPr="00675974" w:rsidRDefault="00675974" w:rsidP="00675974">
            <w:pPr>
              <w:spacing w:after="120" w:line="240" w:lineRule="auto"/>
              <w:jc w:val="center"/>
              <w:rPr>
                <w:rFonts w:ascii="Cambria" w:eastAsia="Batang" w:hAnsi="Cambria" w:cs="Tunga"/>
                <w:b/>
                <w:smallCaps/>
                <w:color w:val="002060"/>
                <w:sz w:val="32"/>
                <w:szCs w:val="32"/>
              </w:rPr>
            </w:pPr>
            <w:r w:rsidRPr="00675974">
              <w:rPr>
                <w:rFonts w:ascii="Cambria" w:eastAsia="Batang" w:hAnsi="Cambria" w:cs="Tunga"/>
                <w:b/>
                <w:smallCaps/>
                <w:color w:val="002060"/>
                <w:sz w:val="32"/>
                <w:szCs w:val="32"/>
              </w:rPr>
              <w:t xml:space="preserve">IMPIANTI DI RIVELAZIONE FUMI ED EVACUAZIONE SONORA </w:t>
            </w:r>
          </w:p>
          <w:p w:rsidR="005C36F0" w:rsidRPr="007322E7" w:rsidRDefault="0097546E" w:rsidP="00675974">
            <w:pPr>
              <w:spacing w:after="0"/>
              <w:jc w:val="center"/>
              <w:rPr>
                <w:rFonts w:ascii="Cambria" w:hAnsi="Cambria" w:cs="Calibri"/>
                <w:b/>
                <w:color w:val="002060"/>
                <w:sz w:val="32"/>
                <w:szCs w:val="24"/>
                <w:lang w:val="en-US"/>
              </w:rPr>
            </w:pPr>
            <w:r>
              <w:rPr>
                <w:rFonts w:ascii="Cambria" w:hAnsi="Cambria" w:cs="Calibri"/>
                <w:color w:val="002060"/>
                <w:sz w:val="24"/>
                <w:szCs w:val="24"/>
                <w:lang w:val="en-US"/>
              </w:rPr>
              <w:t>e</w:t>
            </w:r>
            <w:r w:rsidR="005C36F0" w:rsidRPr="007322E7">
              <w:rPr>
                <w:rFonts w:ascii="Cambria" w:hAnsi="Cambria" w:cs="Calibri"/>
                <w:color w:val="002060"/>
                <w:sz w:val="24"/>
                <w:szCs w:val="24"/>
                <w:lang w:val="en-US"/>
              </w:rPr>
              <w:t>mail</w:t>
            </w:r>
            <w:r>
              <w:rPr>
                <w:rFonts w:ascii="Cambria" w:hAnsi="Cambria" w:cs="Calibri"/>
                <w:color w:val="002060"/>
                <w:sz w:val="24"/>
                <w:szCs w:val="24"/>
                <w:lang w:val="en-US"/>
              </w:rPr>
              <w:t>:</w:t>
            </w:r>
            <w:r w:rsidR="005C36F0" w:rsidRPr="007322E7">
              <w:rPr>
                <w:rFonts w:ascii="Cambria" w:hAnsi="Cambria" w:cs="Calibri"/>
                <w:color w:val="002060"/>
                <w:sz w:val="24"/>
                <w:szCs w:val="24"/>
                <w:lang w:val="en-US"/>
              </w:rPr>
              <w:t xml:space="preserve"> opevere@uaf.it   fax 0432 509127</w:t>
            </w:r>
          </w:p>
        </w:tc>
      </w:tr>
      <w:tr w:rsidR="00FE4980" w:rsidRPr="0040543A" w:rsidTr="00A425AE">
        <w:trPr>
          <w:trHeight w:val="815"/>
        </w:trPr>
        <w:tc>
          <w:tcPr>
            <w:tcW w:w="10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80" w:rsidRPr="007322E7" w:rsidRDefault="00FE4980" w:rsidP="00FE4980">
            <w:pPr>
              <w:rPr>
                <w:rFonts w:ascii="Cambria" w:hAnsi="Cambria" w:cs="Calibri"/>
                <w:color w:val="002060"/>
                <w:sz w:val="16"/>
                <w:szCs w:val="16"/>
                <w:lang w:val="en-US"/>
              </w:rPr>
            </w:pPr>
          </w:p>
        </w:tc>
      </w:tr>
      <w:tr w:rsidR="00FE4980" w:rsidRPr="007322E7" w:rsidTr="00A425AE">
        <w:trPr>
          <w:trHeight w:val="57"/>
        </w:trPr>
        <w:tc>
          <w:tcPr>
            <w:tcW w:w="7300" w:type="dxa"/>
            <w:gridSpan w:val="5"/>
            <w:tcBorders>
              <w:bottom w:val="single" w:sz="4" w:space="0" w:color="auto"/>
            </w:tcBorders>
            <w:vAlign w:val="bottom"/>
          </w:tcPr>
          <w:p w:rsidR="00FE4980" w:rsidRPr="007322E7" w:rsidRDefault="005C36F0" w:rsidP="00AE2D5B">
            <w:pPr>
              <w:rPr>
                <w:rFonts w:ascii="Cambria" w:hAnsi="Cambria" w:cs="Calibri"/>
                <w:color w:val="002060"/>
                <w:sz w:val="18"/>
                <w:szCs w:val="18"/>
              </w:rPr>
            </w:pP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>Denominazione dell’azienda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4980" w:rsidRPr="007322E7" w:rsidRDefault="00FE4980" w:rsidP="00FE4980">
            <w:pPr>
              <w:rPr>
                <w:rFonts w:ascii="Cambria" w:hAnsi="Cambria" w:cs="Calibri"/>
                <w:color w:val="002060"/>
                <w:sz w:val="18"/>
                <w:szCs w:val="18"/>
              </w:rPr>
            </w:pPr>
          </w:p>
        </w:tc>
      </w:tr>
      <w:tr w:rsidR="00A425AE" w:rsidRPr="007322E7" w:rsidTr="0090404A">
        <w:trPr>
          <w:trHeight w:val="407"/>
        </w:trPr>
        <w:tc>
          <w:tcPr>
            <w:tcW w:w="10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E" w:rsidRPr="007322E7" w:rsidRDefault="00A425AE" w:rsidP="00FE4980">
            <w:pPr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</w:tc>
      </w:tr>
      <w:tr w:rsidR="00FE4980" w:rsidRPr="007322E7" w:rsidTr="00A425AE">
        <w:trPr>
          <w:trHeight w:val="274"/>
        </w:trPr>
        <w:tc>
          <w:tcPr>
            <w:tcW w:w="5130" w:type="dxa"/>
            <w:gridSpan w:val="4"/>
            <w:tcBorders>
              <w:top w:val="single" w:sz="4" w:space="0" w:color="auto"/>
            </w:tcBorders>
            <w:vAlign w:val="bottom"/>
          </w:tcPr>
          <w:p w:rsidR="00FE4980" w:rsidRPr="007322E7" w:rsidRDefault="005C36F0" w:rsidP="00FE4980">
            <w:pPr>
              <w:rPr>
                <w:rFonts w:ascii="Cambria" w:hAnsi="Cambria" w:cs="Calibri"/>
                <w:color w:val="002060"/>
                <w:sz w:val="18"/>
                <w:szCs w:val="18"/>
              </w:rPr>
            </w:pP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>Indirizzo (via, n° civico, ecc.)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4980" w:rsidRPr="007322E7" w:rsidRDefault="005C36F0" w:rsidP="00FE4980">
            <w:pPr>
              <w:rPr>
                <w:rFonts w:ascii="Cambria" w:hAnsi="Cambria" w:cs="Calibri"/>
                <w:color w:val="002060"/>
                <w:sz w:val="18"/>
                <w:szCs w:val="18"/>
              </w:rPr>
            </w:pP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 xml:space="preserve">                                                        Comune</w:t>
            </w:r>
          </w:p>
        </w:tc>
      </w:tr>
      <w:tr w:rsidR="00FE4980" w:rsidRPr="007322E7" w:rsidTr="00A425AE">
        <w:trPr>
          <w:trHeight w:val="407"/>
        </w:trPr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80" w:rsidRPr="007322E7" w:rsidRDefault="00FE4980" w:rsidP="00FE4980">
            <w:pPr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</w:tcPr>
          <w:p w:rsidR="00FE4980" w:rsidRPr="007322E7" w:rsidRDefault="00FE4980" w:rsidP="00FE4980">
            <w:pPr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80" w:rsidRPr="007322E7" w:rsidRDefault="00FE4980" w:rsidP="00FE4980">
            <w:pPr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</w:tc>
      </w:tr>
      <w:tr w:rsidR="00FE4980" w:rsidRPr="007322E7" w:rsidTr="00A425AE">
        <w:trPr>
          <w:trHeight w:val="287"/>
        </w:trPr>
        <w:tc>
          <w:tcPr>
            <w:tcW w:w="5130" w:type="dxa"/>
            <w:gridSpan w:val="4"/>
            <w:vAlign w:val="bottom"/>
          </w:tcPr>
          <w:p w:rsidR="00FE4980" w:rsidRPr="007322E7" w:rsidRDefault="005C36F0" w:rsidP="00FE4980">
            <w:pPr>
              <w:rPr>
                <w:rFonts w:ascii="Cambria" w:hAnsi="Cambria" w:cs="Calibri"/>
                <w:color w:val="002060"/>
                <w:sz w:val="18"/>
                <w:szCs w:val="18"/>
              </w:rPr>
            </w:pP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>Tel.</w:t>
            </w:r>
          </w:p>
        </w:tc>
        <w:tc>
          <w:tcPr>
            <w:tcW w:w="5432" w:type="dxa"/>
            <w:gridSpan w:val="3"/>
            <w:tcBorders>
              <w:bottom w:val="single" w:sz="4" w:space="0" w:color="auto"/>
            </w:tcBorders>
            <w:vAlign w:val="bottom"/>
          </w:tcPr>
          <w:p w:rsidR="00FE4980" w:rsidRPr="007322E7" w:rsidRDefault="005C36F0" w:rsidP="00FE4980">
            <w:pPr>
              <w:rPr>
                <w:rFonts w:ascii="Cambria" w:hAnsi="Cambria" w:cs="Calibri"/>
                <w:color w:val="002060"/>
                <w:sz w:val="18"/>
                <w:szCs w:val="18"/>
              </w:rPr>
            </w:pP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>Fax</w:t>
            </w:r>
          </w:p>
        </w:tc>
      </w:tr>
      <w:tr w:rsidR="00FE4980" w:rsidRPr="007322E7" w:rsidTr="00A425AE">
        <w:trPr>
          <w:trHeight w:val="407"/>
        </w:trPr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80" w:rsidRPr="007322E7" w:rsidRDefault="00FE4980" w:rsidP="00FE4980">
            <w:pPr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</w:tcPr>
          <w:p w:rsidR="00FE4980" w:rsidRPr="007322E7" w:rsidRDefault="00FE4980" w:rsidP="00FE4980">
            <w:pPr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80" w:rsidRPr="007322E7" w:rsidRDefault="00FE4980" w:rsidP="00FE4980">
            <w:pPr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</w:tc>
      </w:tr>
      <w:tr w:rsidR="00FE4980" w:rsidRPr="007322E7" w:rsidTr="00A425AE">
        <w:trPr>
          <w:trHeight w:val="239"/>
        </w:trPr>
        <w:tc>
          <w:tcPr>
            <w:tcW w:w="10562" w:type="dxa"/>
            <w:gridSpan w:val="7"/>
            <w:tcBorders>
              <w:bottom w:val="single" w:sz="4" w:space="0" w:color="auto"/>
            </w:tcBorders>
            <w:vAlign w:val="center"/>
          </w:tcPr>
          <w:p w:rsidR="005C36F0" w:rsidRPr="007322E7" w:rsidRDefault="005C36F0" w:rsidP="00AE2D5B">
            <w:pPr>
              <w:rPr>
                <w:rFonts w:ascii="Cambria" w:hAnsi="Cambria" w:cs="Calibri"/>
                <w:color w:val="002060"/>
                <w:sz w:val="18"/>
                <w:szCs w:val="18"/>
              </w:rPr>
            </w:pP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>e-mail                                                                                                                      Cellulare</w:t>
            </w:r>
          </w:p>
          <w:p w:rsidR="00FE4980" w:rsidRPr="007322E7" w:rsidRDefault="00081E21" w:rsidP="00AE2D5B">
            <w:pPr>
              <w:rPr>
                <w:rFonts w:ascii="Cambria" w:hAnsi="Cambria" w:cs="Calibri"/>
                <w:color w:val="002060"/>
                <w:sz w:val="18"/>
                <w:szCs w:val="18"/>
              </w:rPr>
            </w:pP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>P</w:t>
            </w:r>
            <w:r w:rsidR="00FE4980" w:rsidRPr="007322E7">
              <w:rPr>
                <w:rFonts w:ascii="Cambria" w:hAnsi="Cambria" w:cs="Calibri"/>
                <w:color w:val="002060"/>
                <w:sz w:val="18"/>
                <w:szCs w:val="18"/>
              </w:rPr>
              <w:t xml:space="preserve">artecipanti </w:t>
            </w:r>
          </w:p>
        </w:tc>
      </w:tr>
      <w:tr w:rsidR="00243138" w:rsidRPr="007322E7" w:rsidTr="00A425AE">
        <w:trPr>
          <w:trHeight w:val="42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138" w:rsidRPr="007322E7" w:rsidRDefault="00243138" w:rsidP="00243138">
            <w:pPr>
              <w:pBdr>
                <w:right w:val="single" w:sz="4" w:space="4" w:color="auto"/>
              </w:pBdr>
              <w:jc w:val="center"/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43138" w:rsidRPr="007322E7" w:rsidRDefault="00243138" w:rsidP="00243138">
            <w:pPr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3138" w:rsidRPr="007322E7" w:rsidRDefault="00243138" w:rsidP="00243138">
            <w:pPr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38" w:rsidRPr="007322E7" w:rsidRDefault="00243138" w:rsidP="00243138">
            <w:pPr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</w:tc>
      </w:tr>
      <w:tr w:rsidR="00243138" w:rsidRPr="007322E7" w:rsidTr="00A425AE">
        <w:trPr>
          <w:trHeight w:val="257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243138" w:rsidRPr="007322E7" w:rsidRDefault="00243138" w:rsidP="00243138">
            <w:pPr>
              <w:pBdr>
                <w:right w:val="single" w:sz="4" w:space="4" w:color="auto"/>
              </w:pBdr>
              <w:spacing w:line="240" w:lineRule="auto"/>
              <w:jc w:val="center"/>
              <w:rPr>
                <w:rFonts w:ascii="Cambria" w:hAnsi="Cambria" w:cs="Calibri"/>
                <w:color w:val="002060"/>
                <w:sz w:val="18"/>
                <w:szCs w:val="18"/>
              </w:rPr>
            </w:pP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>nome cognom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43138" w:rsidRPr="007322E7" w:rsidRDefault="00243138" w:rsidP="00243138">
            <w:pPr>
              <w:pBdr>
                <w:right w:val="single" w:sz="4" w:space="4" w:color="auto"/>
              </w:pBdr>
              <w:spacing w:line="240" w:lineRule="auto"/>
              <w:jc w:val="center"/>
              <w:rPr>
                <w:rFonts w:ascii="Cambria" w:hAnsi="Cambria" w:cs="Calibri"/>
                <w:color w:val="002060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3138" w:rsidRPr="007322E7" w:rsidRDefault="00243138" w:rsidP="00243138">
            <w:pPr>
              <w:pBdr>
                <w:right w:val="single" w:sz="4" w:space="4" w:color="auto"/>
              </w:pBdr>
              <w:spacing w:line="240" w:lineRule="auto"/>
              <w:jc w:val="center"/>
              <w:rPr>
                <w:rFonts w:ascii="Cambria" w:hAnsi="Cambria" w:cs="Calibri"/>
                <w:color w:val="002060"/>
                <w:sz w:val="18"/>
                <w:szCs w:val="18"/>
              </w:rPr>
            </w:pP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>data di nascita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243138" w:rsidRPr="007322E7" w:rsidRDefault="005C36F0" w:rsidP="00243138">
            <w:pPr>
              <w:pBdr>
                <w:right w:val="single" w:sz="4" w:space="4" w:color="auto"/>
              </w:pBdr>
              <w:spacing w:line="240" w:lineRule="auto"/>
              <w:jc w:val="center"/>
              <w:rPr>
                <w:rFonts w:ascii="Cambria" w:hAnsi="Cambria" w:cs="Calibri"/>
                <w:color w:val="002060"/>
                <w:sz w:val="18"/>
                <w:szCs w:val="18"/>
              </w:rPr>
            </w:pP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>luogo di nascita</w:t>
            </w:r>
          </w:p>
        </w:tc>
      </w:tr>
      <w:tr w:rsidR="00FE4980" w:rsidRPr="007322E7" w:rsidTr="00A425AE">
        <w:trPr>
          <w:trHeight w:val="42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980" w:rsidRPr="007322E7" w:rsidRDefault="00FE4980" w:rsidP="00FE4980">
            <w:pPr>
              <w:pBdr>
                <w:right w:val="single" w:sz="4" w:space="4" w:color="auto"/>
              </w:pBdr>
              <w:jc w:val="center"/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4980" w:rsidRPr="007322E7" w:rsidRDefault="00FE4980" w:rsidP="00FE4980">
            <w:pPr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4980" w:rsidRPr="007322E7" w:rsidRDefault="00FE4980" w:rsidP="00FE4980">
            <w:pPr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80" w:rsidRPr="007322E7" w:rsidRDefault="00FE4980" w:rsidP="00FE4980">
            <w:pPr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</w:tc>
      </w:tr>
      <w:tr w:rsidR="00734DAD" w:rsidRPr="007322E7" w:rsidTr="00A425AE">
        <w:trPr>
          <w:trHeight w:val="257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FE4980" w:rsidRPr="007322E7" w:rsidRDefault="00FE4980" w:rsidP="0060545E">
            <w:pPr>
              <w:pBdr>
                <w:right w:val="single" w:sz="4" w:space="4" w:color="auto"/>
              </w:pBdr>
              <w:spacing w:line="240" w:lineRule="auto"/>
              <w:jc w:val="center"/>
              <w:rPr>
                <w:rFonts w:ascii="Cambria" w:hAnsi="Cambria" w:cs="Calibri"/>
                <w:color w:val="002060"/>
                <w:sz w:val="18"/>
                <w:szCs w:val="18"/>
              </w:rPr>
            </w:pP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>nome</w:t>
            </w:r>
            <w:r w:rsidR="00AE2D5B" w:rsidRPr="007322E7">
              <w:rPr>
                <w:rFonts w:ascii="Cambria" w:hAnsi="Cambria" w:cs="Calibri"/>
                <w:color w:val="002060"/>
                <w:sz w:val="18"/>
                <w:szCs w:val="18"/>
              </w:rPr>
              <w:t xml:space="preserve"> cognom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E4980" w:rsidRPr="007322E7" w:rsidRDefault="00FE4980" w:rsidP="0060545E">
            <w:pPr>
              <w:pBdr>
                <w:right w:val="single" w:sz="4" w:space="4" w:color="auto"/>
              </w:pBdr>
              <w:spacing w:line="240" w:lineRule="auto"/>
              <w:jc w:val="center"/>
              <w:rPr>
                <w:rFonts w:ascii="Cambria" w:hAnsi="Cambria" w:cs="Calibri"/>
                <w:color w:val="002060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4980" w:rsidRPr="007322E7" w:rsidRDefault="00AE2D5B" w:rsidP="0060545E">
            <w:pPr>
              <w:pBdr>
                <w:right w:val="single" w:sz="4" w:space="4" w:color="auto"/>
              </w:pBdr>
              <w:spacing w:line="240" w:lineRule="auto"/>
              <w:jc w:val="center"/>
              <w:rPr>
                <w:rFonts w:ascii="Cambria" w:hAnsi="Cambria" w:cs="Calibri"/>
                <w:color w:val="002060"/>
                <w:sz w:val="18"/>
                <w:szCs w:val="18"/>
              </w:rPr>
            </w:pP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>data di nascita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FE4980" w:rsidRPr="007322E7" w:rsidRDefault="005C36F0" w:rsidP="0060545E">
            <w:pPr>
              <w:pBdr>
                <w:right w:val="single" w:sz="4" w:space="4" w:color="auto"/>
              </w:pBdr>
              <w:spacing w:line="240" w:lineRule="auto"/>
              <w:jc w:val="center"/>
              <w:rPr>
                <w:rFonts w:ascii="Cambria" w:hAnsi="Cambria" w:cs="Calibri"/>
                <w:color w:val="002060"/>
                <w:sz w:val="18"/>
                <w:szCs w:val="18"/>
              </w:rPr>
            </w:pP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>luogo di nascita</w:t>
            </w:r>
          </w:p>
        </w:tc>
      </w:tr>
      <w:tr w:rsidR="00734DAD" w:rsidRPr="007322E7" w:rsidTr="00734DAD">
        <w:trPr>
          <w:trHeight w:val="874"/>
        </w:trPr>
        <w:tc>
          <w:tcPr>
            <w:tcW w:w="10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AD" w:rsidRPr="007322E7" w:rsidRDefault="00734DAD" w:rsidP="00734DAD">
            <w:pPr>
              <w:spacing w:line="240" w:lineRule="auto"/>
              <w:rPr>
                <w:rFonts w:ascii="Cambria" w:hAnsi="Cambria" w:cs="Calibri"/>
                <w:color w:val="002060"/>
                <w:sz w:val="18"/>
                <w:szCs w:val="18"/>
              </w:rPr>
            </w:pPr>
            <w:r w:rsidRPr="007322E7">
              <w:rPr>
                <w:rFonts w:ascii="Times New Roman" w:hAnsi="Times New Roman"/>
                <w:color w:val="002060"/>
                <w:sz w:val="32"/>
                <w:szCs w:val="32"/>
              </w:rPr>
              <w:t>□</w:t>
            </w: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 xml:space="preserve">  Azienda associata a Confartigianato</w:t>
            </w:r>
            <w:r>
              <w:rPr>
                <w:rFonts w:ascii="Cambria" w:hAnsi="Cambria" w:cs="Calibri"/>
                <w:color w:val="002060"/>
                <w:sz w:val="18"/>
                <w:szCs w:val="18"/>
              </w:rPr>
              <w:t xml:space="preserve"> / </w:t>
            </w: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 xml:space="preserve">Iscritto al collegio Periti Industriali   </w:t>
            </w: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br/>
            </w:r>
            <w:r w:rsidRPr="007322E7">
              <w:rPr>
                <w:rFonts w:ascii="Times New Roman" w:hAnsi="Times New Roman"/>
                <w:color w:val="002060"/>
                <w:sz w:val="32"/>
                <w:szCs w:val="32"/>
              </w:rPr>
              <w:t xml:space="preserve">□ </w:t>
            </w: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 xml:space="preserve">Azienda non associata   </w:t>
            </w:r>
          </w:p>
        </w:tc>
      </w:tr>
      <w:tr w:rsidR="00FE4980" w:rsidRPr="007322E7" w:rsidTr="00A425AE">
        <w:trPr>
          <w:trHeight w:val="293"/>
        </w:trPr>
        <w:tc>
          <w:tcPr>
            <w:tcW w:w="105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4980" w:rsidRPr="007322E7" w:rsidRDefault="00FE4980" w:rsidP="007E086F">
            <w:pPr>
              <w:rPr>
                <w:rFonts w:ascii="Cambria" w:hAnsi="Cambria" w:cs="Calibri"/>
                <w:color w:val="002060"/>
                <w:sz w:val="18"/>
                <w:szCs w:val="18"/>
              </w:rPr>
            </w:pPr>
            <w:r w:rsidRPr="007322E7">
              <w:rPr>
                <w:rFonts w:ascii="Cambria" w:hAnsi="Cambria" w:cs="Calibri"/>
                <w:color w:val="002060"/>
                <w:sz w:val="18"/>
                <w:szCs w:val="18"/>
              </w:rPr>
              <w:t>Timbro e/o Firma</w:t>
            </w:r>
          </w:p>
        </w:tc>
      </w:tr>
      <w:tr w:rsidR="00FE4980" w:rsidRPr="007322E7" w:rsidTr="00A425AE">
        <w:trPr>
          <w:trHeight w:val="624"/>
        </w:trPr>
        <w:tc>
          <w:tcPr>
            <w:tcW w:w="10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80" w:rsidRPr="007322E7" w:rsidRDefault="00FE4980" w:rsidP="00FE4980">
            <w:pPr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  <w:p w:rsidR="0060375D" w:rsidRPr="007322E7" w:rsidRDefault="0060375D" w:rsidP="00FE4980">
            <w:pPr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  <w:p w:rsidR="0060375D" w:rsidRPr="007322E7" w:rsidRDefault="0060375D" w:rsidP="00FE4980">
            <w:pPr>
              <w:rPr>
                <w:rFonts w:ascii="Cambria" w:hAnsi="Cambria" w:cs="Calibri"/>
                <w:color w:val="002060"/>
                <w:sz w:val="16"/>
                <w:szCs w:val="16"/>
              </w:rPr>
            </w:pPr>
          </w:p>
          <w:p w:rsidR="00430514" w:rsidRPr="007322E7" w:rsidRDefault="00430514" w:rsidP="00430514">
            <w:pPr>
              <w:jc w:val="right"/>
              <w:rPr>
                <w:rFonts w:ascii="Cambria" w:hAnsi="Cambria" w:cs="Calibri"/>
                <w:color w:val="002060"/>
                <w:sz w:val="20"/>
                <w:szCs w:val="20"/>
              </w:rPr>
            </w:pPr>
          </w:p>
        </w:tc>
      </w:tr>
      <w:tr w:rsidR="00FE4980" w:rsidRPr="007322E7" w:rsidTr="00BA2CBE">
        <w:trPr>
          <w:cantSplit/>
          <w:trHeight w:val="240"/>
        </w:trPr>
        <w:tc>
          <w:tcPr>
            <w:tcW w:w="105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4980" w:rsidRPr="007322E7" w:rsidRDefault="00FE4980" w:rsidP="00FE4980">
            <w:pPr>
              <w:rPr>
                <w:rFonts w:ascii="Cambria" w:hAnsi="Cambria" w:cs="Calibri"/>
                <w:color w:val="002060"/>
                <w:sz w:val="4"/>
                <w:szCs w:val="16"/>
              </w:rPr>
            </w:pPr>
          </w:p>
        </w:tc>
      </w:tr>
      <w:tr w:rsidR="00FE4980" w:rsidRPr="007322E7" w:rsidTr="00BA2CBE">
        <w:trPr>
          <w:trHeight w:val="764"/>
        </w:trPr>
        <w:tc>
          <w:tcPr>
            <w:tcW w:w="10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80" w:rsidRPr="007322E7" w:rsidRDefault="00FE4980" w:rsidP="00932F92">
            <w:pPr>
              <w:spacing w:after="0"/>
              <w:rPr>
                <w:rFonts w:ascii="Cambria" w:hAnsi="Cambria" w:cs="Calibri"/>
                <w:color w:val="002060"/>
                <w:sz w:val="12"/>
                <w:szCs w:val="12"/>
              </w:rPr>
            </w:pPr>
            <w:r w:rsidRPr="007322E7">
              <w:rPr>
                <w:rFonts w:ascii="Cambria" w:hAnsi="Cambria" w:cs="Calibri"/>
                <w:color w:val="002060"/>
                <w:sz w:val="12"/>
                <w:szCs w:val="12"/>
              </w:rPr>
              <w:t>In riferimento al D.Lgs 196/2003 sulla tutela dei dati e per quanto attiene ai dati forniti in occasione dell'attività formativa oggetto della presente, Vi comunichiamo che:</w:t>
            </w:r>
            <w:r w:rsidR="00141774" w:rsidRPr="007322E7">
              <w:rPr>
                <w:rFonts w:ascii="Cambria" w:hAnsi="Cambria" w:cs="Calibri"/>
                <w:color w:val="002060"/>
                <w:sz w:val="12"/>
                <w:szCs w:val="12"/>
              </w:rPr>
              <w:br/>
              <w:t xml:space="preserve">*i </w:t>
            </w:r>
            <w:r w:rsidRPr="007322E7">
              <w:rPr>
                <w:rFonts w:ascii="Cambria" w:hAnsi="Cambria" w:cs="Calibri"/>
                <w:color w:val="002060"/>
                <w:sz w:val="12"/>
                <w:szCs w:val="12"/>
              </w:rPr>
              <w:t xml:space="preserve"> dati da Voi forniti verranno utilizzati al fine di registrare la Vostra partecipazione al corso </w:t>
            </w:r>
            <w:r w:rsidR="00141774" w:rsidRPr="007322E7">
              <w:rPr>
                <w:rFonts w:ascii="Cambria" w:hAnsi="Cambria" w:cs="Calibri"/>
                <w:color w:val="002060"/>
                <w:sz w:val="12"/>
                <w:szCs w:val="12"/>
              </w:rPr>
              <w:br/>
              <w:t xml:space="preserve">* </w:t>
            </w:r>
            <w:r w:rsidRPr="007322E7">
              <w:rPr>
                <w:rFonts w:ascii="Cambria" w:hAnsi="Cambria" w:cs="Calibri"/>
                <w:color w:val="002060"/>
                <w:sz w:val="12"/>
                <w:szCs w:val="12"/>
              </w:rPr>
              <w:t>i dati vengono richiesti ai fini della corretta regolarizzazione della Vostra iscrizione</w:t>
            </w:r>
            <w:r w:rsidR="00141774" w:rsidRPr="007322E7">
              <w:rPr>
                <w:rFonts w:ascii="Cambria" w:hAnsi="Cambria" w:cs="Calibri"/>
                <w:color w:val="002060"/>
                <w:sz w:val="12"/>
                <w:szCs w:val="12"/>
              </w:rPr>
              <w:br/>
              <w:t xml:space="preserve">* </w:t>
            </w:r>
            <w:r w:rsidRPr="007322E7">
              <w:rPr>
                <w:rFonts w:ascii="Cambria" w:hAnsi="Cambria" w:cs="Calibri"/>
                <w:color w:val="002060"/>
                <w:sz w:val="12"/>
                <w:szCs w:val="12"/>
              </w:rPr>
              <w:t>i dati da Voi forniti saranno comunicati ai docenti del corso in oggetto</w:t>
            </w:r>
            <w:r w:rsidR="00141774" w:rsidRPr="007322E7">
              <w:rPr>
                <w:rFonts w:ascii="Cambria" w:hAnsi="Cambria" w:cs="Calibri"/>
                <w:color w:val="002060"/>
                <w:sz w:val="12"/>
                <w:szCs w:val="12"/>
              </w:rPr>
              <w:t>.</w:t>
            </w:r>
            <w:r w:rsidR="00141774" w:rsidRPr="007322E7">
              <w:rPr>
                <w:rFonts w:ascii="Cambria" w:hAnsi="Cambria" w:cs="Calibri"/>
                <w:color w:val="002060"/>
                <w:sz w:val="12"/>
                <w:szCs w:val="12"/>
              </w:rPr>
              <w:br/>
            </w:r>
            <w:r w:rsidRPr="007322E7">
              <w:rPr>
                <w:rFonts w:ascii="Cambria" w:hAnsi="Cambria" w:cs="Calibri"/>
                <w:color w:val="002060"/>
                <w:sz w:val="12"/>
                <w:szCs w:val="12"/>
              </w:rPr>
              <w:t>Per i diritti a Voi riservati dal D.Lgs 196/03, si rimanda ai disposti di cui all'art.7 del provvedimento stesso.</w:t>
            </w:r>
          </w:p>
        </w:tc>
      </w:tr>
    </w:tbl>
    <w:p w:rsidR="0097546E" w:rsidRDefault="0097546E" w:rsidP="002D053A">
      <w:pPr>
        <w:pStyle w:val="Heading1"/>
        <w:spacing w:line="276" w:lineRule="auto"/>
        <w:ind w:left="-426" w:right="-427"/>
        <w:jc w:val="center"/>
        <w:rPr>
          <w:rFonts w:ascii="Cambria" w:hAnsi="Cambria"/>
          <w:color w:val="002060"/>
          <w:sz w:val="18"/>
          <w:szCs w:val="18"/>
        </w:rPr>
      </w:pPr>
    </w:p>
    <w:p w:rsidR="002D053A" w:rsidRDefault="002D053A" w:rsidP="002D053A">
      <w:pPr>
        <w:pStyle w:val="Heading1"/>
        <w:spacing w:line="276" w:lineRule="auto"/>
        <w:ind w:left="-426" w:right="-427"/>
        <w:jc w:val="center"/>
        <w:rPr>
          <w:rFonts w:ascii="Cambria" w:hAnsi="Cambria"/>
          <w:color w:val="002060"/>
          <w:sz w:val="18"/>
          <w:szCs w:val="18"/>
        </w:rPr>
      </w:pPr>
      <w:r w:rsidRPr="007322E7">
        <w:rPr>
          <w:rFonts w:ascii="Cambria" w:hAnsi="Cambria"/>
          <w:color w:val="002060"/>
          <w:sz w:val="18"/>
          <w:szCs w:val="18"/>
        </w:rPr>
        <w:t xml:space="preserve">Con la collaborazione di </w:t>
      </w:r>
    </w:p>
    <w:p w:rsidR="000173AF" w:rsidRPr="007322E7" w:rsidRDefault="00DA31C1" w:rsidP="00346FEE">
      <w:pPr>
        <w:jc w:val="center"/>
        <w:rPr>
          <w:color w:val="002060"/>
        </w:rPr>
      </w:pPr>
      <w:r>
        <w:rPr>
          <w:rFonts w:ascii="Arial" w:eastAsia="Times New Roman" w:hAnsi="Arial" w:cs="Arial"/>
          <w:noProof/>
          <w:color w:val="4D4D4D"/>
          <w:sz w:val="20"/>
          <w:szCs w:val="20"/>
          <w:lang w:val="en-US"/>
        </w:rPr>
        <w:drawing>
          <wp:inline distT="0" distB="0" distL="0" distR="0">
            <wp:extent cx="2857500" cy="781050"/>
            <wp:effectExtent l="0" t="0" r="0" b="0"/>
            <wp:docPr id="11" name="Picture 1" descr="http://ticketonline.fieramilano.it/contents/SIC2/384151/id126/logo?rnd=1444824706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cketonline.fieramilano.it/contents/SIC2/384151/id126/logo?rnd=14448247066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6F0" w:rsidRPr="007322E7">
        <w:rPr>
          <w:color w:val="002060"/>
        </w:rPr>
        <w:t xml:space="preserve">         </w:t>
      </w:r>
    </w:p>
    <w:sectPr w:rsidR="000173AF" w:rsidRPr="007322E7" w:rsidSect="000173AF">
      <w:headerReference w:type="default" r:id="rId12"/>
      <w:footerReference w:type="default" r:id="rId13"/>
      <w:pgSz w:w="11906" w:h="16838"/>
      <w:pgMar w:top="167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65" w:rsidRDefault="00B22965" w:rsidP="006A1918">
      <w:pPr>
        <w:spacing w:after="0" w:line="240" w:lineRule="auto"/>
      </w:pPr>
      <w:r>
        <w:separator/>
      </w:r>
    </w:p>
  </w:endnote>
  <w:endnote w:type="continuationSeparator" w:id="0">
    <w:p w:rsidR="00B22965" w:rsidRDefault="00B22965" w:rsidP="006A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18" w:rsidRDefault="00DA31C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288290</wp:posOffset>
              </wp:positionV>
              <wp:extent cx="638810" cy="158115"/>
              <wp:effectExtent l="12065" t="13970" r="10795" b="1397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638810" cy="158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E2CCC" id="Rectangle 10" o:spid="_x0000_s1026" style="position:absolute;margin-left:-60.4pt;margin-top:22.7pt;width:50.3pt;height:12.4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" strokecolor="white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83540</wp:posOffset>
              </wp:positionH>
              <wp:positionV relativeFrom="paragraph">
                <wp:posOffset>327660</wp:posOffset>
              </wp:positionV>
              <wp:extent cx="633730" cy="152400"/>
              <wp:effectExtent l="5715" t="5080" r="13335" b="8890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63373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644A60" id="Rectangle 12" o:spid="_x0000_s1026" style="position:absolute;margin-left:-30.2pt;margin-top:25.8pt;width:49.9pt;height:1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" strokecolor="white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311150</wp:posOffset>
              </wp:positionV>
              <wp:extent cx="600075" cy="152400"/>
              <wp:effectExtent l="13970" t="5080" r="5080" b="1397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60007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9ADEA" id="Rectangle 11" o:spid="_x0000_s1026" style="position:absolute;margin-left:1pt;margin-top:24.5pt;width:47.25pt;height:12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" strokecolor="white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-239395</wp:posOffset>
              </wp:positionV>
              <wp:extent cx="713105" cy="1555115"/>
              <wp:effectExtent l="6350" t="4445" r="635" b="635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713105" cy="1555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F641381" id="AutoShape 9" o:spid="_x0000_s1026" style="position:absolute;margin-left:-30.55pt;margin-top:-18.85pt;width:56.15pt;height:122.45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" fillcolor="#365f91" stroked="f" strokecolor="#e36c0a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65" w:rsidRDefault="00B22965" w:rsidP="006A1918">
      <w:pPr>
        <w:spacing w:after="0" w:line="240" w:lineRule="auto"/>
      </w:pPr>
      <w:r>
        <w:separator/>
      </w:r>
    </w:p>
  </w:footnote>
  <w:footnote w:type="continuationSeparator" w:id="0">
    <w:p w:rsidR="00B22965" w:rsidRDefault="00B22965" w:rsidP="006A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18" w:rsidRDefault="00DA31C1" w:rsidP="006A1918">
    <w:pPr>
      <w:pStyle w:val="Header"/>
      <w:tabs>
        <w:tab w:val="clear" w:pos="9638"/>
      </w:tabs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327660</wp:posOffset>
          </wp:positionV>
          <wp:extent cx="1654810" cy="827405"/>
          <wp:effectExtent l="0" t="0" r="2540" b="0"/>
          <wp:wrapNone/>
          <wp:docPr id="24" name="Picture 24" descr="Logo 2016 Confartigianato-Imprese Ud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2016 Confartigianato-Imprese Ud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1505585</wp:posOffset>
          </wp:positionH>
          <wp:positionV relativeFrom="paragraph">
            <wp:posOffset>-191770</wp:posOffset>
          </wp:positionV>
          <wp:extent cx="2074545" cy="643255"/>
          <wp:effectExtent l="0" t="0" r="1905" b="4445"/>
          <wp:wrapNone/>
          <wp:docPr id="25" name="Immagine 2" descr="COL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LLEG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340985</wp:posOffset>
              </wp:positionH>
              <wp:positionV relativeFrom="paragraph">
                <wp:posOffset>-540385</wp:posOffset>
              </wp:positionV>
              <wp:extent cx="1407160" cy="1276985"/>
              <wp:effectExtent l="12700" t="13970" r="8890" b="1397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160" cy="1276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6825" w:rsidRPr="00412385" w:rsidRDefault="00546825" w:rsidP="00546825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365F91"/>
                              <w:sz w:val="2"/>
                            </w:rPr>
                          </w:pPr>
                        </w:p>
                        <w:p w:rsidR="00643313" w:rsidRPr="00412385" w:rsidRDefault="00643313" w:rsidP="00546825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365F91"/>
                              <w:sz w:val="12"/>
                            </w:rPr>
                          </w:pPr>
                        </w:p>
                        <w:p w:rsidR="00546825" w:rsidRPr="008326A0" w:rsidRDefault="00C6724A" w:rsidP="00546825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365F91"/>
                              <w:sz w:val="32"/>
                            </w:rPr>
                          </w:pPr>
                          <w:r w:rsidRPr="008326A0">
                            <w:rPr>
                              <w:rFonts w:ascii="Cambria" w:hAnsi="Cambria"/>
                              <w:b/>
                              <w:color w:val="365F91"/>
                              <w:sz w:val="32"/>
                            </w:rPr>
                            <w:t>CATEGO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420.55pt;margin-top:-42.55pt;width:110.8pt;height:10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" strokecolor="white">
              <v:textbox>
                <w:txbxContent>
                  <w:p w:rsidR="00546825" w:rsidRPr="00412385" w:rsidRDefault="00546825" w:rsidP="00546825">
                    <w:pPr>
                      <w:jc w:val="center"/>
                      <w:rPr>
                        <w:rFonts w:ascii="Cambria" w:hAnsi="Cambria"/>
                        <w:b/>
                        <w:color w:val="365F91"/>
                        <w:sz w:val="2"/>
                      </w:rPr>
                    </w:pPr>
                  </w:p>
                  <w:p w:rsidR="00643313" w:rsidRPr="00412385" w:rsidRDefault="00643313" w:rsidP="00546825">
                    <w:pPr>
                      <w:jc w:val="center"/>
                      <w:rPr>
                        <w:rFonts w:ascii="Cambria" w:hAnsi="Cambria"/>
                        <w:b/>
                        <w:color w:val="365F91"/>
                        <w:sz w:val="12"/>
                      </w:rPr>
                    </w:pPr>
                  </w:p>
                  <w:p w:rsidR="00546825" w:rsidRPr="008326A0" w:rsidRDefault="00C6724A" w:rsidP="00546825">
                    <w:pPr>
                      <w:jc w:val="center"/>
                      <w:rPr>
                        <w:rFonts w:ascii="Cambria" w:hAnsi="Cambria"/>
                        <w:b/>
                        <w:color w:val="365F91"/>
                        <w:sz w:val="32"/>
                      </w:rPr>
                    </w:pPr>
                    <w:r w:rsidRPr="008326A0">
                      <w:rPr>
                        <w:rFonts w:ascii="Cambria" w:hAnsi="Cambria"/>
                        <w:b/>
                        <w:color w:val="365F91"/>
                        <w:sz w:val="32"/>
                      </w:rPr>
                      <w:t>CATEGOR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78655</wp:posOffset>
              </wp:positionH>
              <wp:positionV relativeFrom="paragraph">
                <wp:posOffset>-227965</wp:posOffset>
              </wp:positionV>
              <wp:extent cx="1072515" cy="158115"/>
              <wp:effectExtent l="7620" t="12065" r="5715" b="10795"/>
              <wp:wrapNone/>
              <wp:docPr id="8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0">
                        <a:off x="0" y="0"/>
                        <a:ext cx="1072515" cy="158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A615C1" id="Rectangle 21" o:spid="_x0000_s1026" style="position:absolute;margin-left:352.65pt;margin-top:-17.95pt;width:84.45pt;height:12.4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" strokecolor="white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4644390</wp:posOffset>
              </wp:positionH>
              <wp:positionV relativeFrom="paragraph">
                <wp:posOffset>-1926590</wp:posOffset>
              </wp:positionV>
              <wp:extent cx="1316355" cy="3312160"/>
              <wp:effectExtent l="4445" t="6350" r="7620" b="1270"/>
              <wp:wrapNone/>
              <wp:docPr id="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0">
                        <a:off x="0" y="0"/>
                        <a:ext cx="1316355" cy="3312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D8EEC9B" id="AutoShape 20" o:spid="_x0000_s1026" style="position:absolute;margin-left:365.7pt;margin-top:-151.7pt;width:103.65pt;height:260.8pt;rotation: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" fillcolor="#365f91" stroked="f" strokecolor="#365f91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17925</wp:posOffset>
              </wp:positionH>
              <wp:positionV relativeFrom="paragraph">
                <wp:posOffset>-224790</wp:posOffset>
              </wp:positionV>
              <wp:extent cx="1072515" cy="152400"/>
              <wp:effectExtent l="12065" t="12065" r="6985" b="10795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0"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4464" id="Rectangle 22" o:spid="_x0000_s1026" style="position:absolute;margin-left:292.75pt;margin-top:-17.7pt;width:84.45pt;height:12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" strokecolor="white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081145</wp:posOffset>
              </wp:positionH>
              <wp:positionV relativeFrom="paragraph">
                <wp:posOffset>-241300</wp:posOffset>
              </wp:positionV>
              <wp:extent cx="1105535" cy="152400"/>
              <wp:effectExtent l="10795" t="7620" r="8255" b="10795"/>
              <wp:wrapNone/>
              <wp:docPr id="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0">
                        <a:off x="0" y="0"/>
                        <a:ext cx="110553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95C69" id="Rectangle 23" o:spid="_x0000_s1026" style="position:absolute;margin-left:321.35pt;margin-top:-19pt;width:87.05pt;height:12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" strokecolor="white"/>
          </w:pict>
        </mc:Fallback>
      </mc:AlternateContent>
    </w:r>
    <w:r w:rsidR="006A191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3863"/>
    <w:multiLevelType w:val="hybridMultilevel"/>
    <w:tmpl w:val="F1387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7EFF"/>
    <w:multiLevelType w:val="hybridMultilevel"/>
    <w:tmpl w:val="A4943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C12C5"/>
    <w:multiLevelType w:val="hybridMultilevel"/>
    <w:tmpl w:val="6782628E"/>
    <w:lvl w:ilvl="0" w:tplc="E9BEA3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17B105F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41043C"/>
    <w:multiLevelType w:val="hybridMultilevel"/>
    <w:tmpl w:val="5D7A8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6FF3"/>
    <w:multiLevelType w:val="hybridMultilevel"/>
    <w:tmpl w:val="4792195E"/>
    <w:lvl w:ilvl="0" w:tplc="9CACD8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D1AAD"/>
    <w:multiLevelType w:val="hybridMultilevel"/>
    <w:tmpl w:val="EE2A6DE0"/>
    <w:lvl w:ilvl="0" w:tplc="A938416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F2CF7"/>
    <w:multiLevelType w:val="hybridMultilevel"/>
    <w:tmpl w:val="5576F38E"/>
    <w:lvl w:ilvl="0" w:tplc="0410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2001F6"/>
    <w:multiLevelType w:val="hybridMultilevel"/>
    <w:tmpl w:val="F5F6A2B4"/>
    <w:lvl w:ilvl="0" w:tplc="489C13C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D7A6E"/>
    <w:multiLevelType w:val="hybridMultilevel"/>
    <w:tmpl w:val="627E0A7C"/>
    <w:lvl w:ilvl="0" w:tplc="88628DB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A6AEA"/>
    <w:multiLevelType w:val="hybridMultilevel"/>
    <w:tmpl w:val="2AA08AD0"/>
    <w:lvl w:ilvl="0" w:tplc="B34602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609BA"/>
    <w:multiLevelType w:val="hybridMultilevel"/>
    <w:tmpl w:val="930CA00A"/>
    <w:lvl w:ilvl="0" w:tplc="25662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74FD8"/>
    <w:multiLevelType w:val="hybridMultilevel"/>
    <w:tmpl w:val="A768E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46044"/>
    <w:multiLevelType w:val="hybridMultilevel"/>
    <w:tmpl w:val="9C8C2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18"/>
    <w:rsid w:val="00016B7E"/>
    <w:rsid w:val="000173AF"/>
    <w:rsid w:val="000321B1"/>
    <w:rsid w:val="000437D1"/>
    <w:rsid w:val="0004545C"/>
    <w:rsid w:val="000515E8"/>
    <w:rsid w:val="00060827"/>
    <w:rsid w:val="00073A94"/>
    <w:rsid w:val="00081E21"/>
    <w:rsid w:val="00086B3F"/>
    <w:rsid w:val="0008730C"/>
    <w:rsid w:val="000A39F9"/>
    <w:rsid w:val="000A45C1"/>
    <w:rsid w:val="000B564D"/>
    <w:rsid w:val="000C1DC4"/>
    <w:rsid w:val="000D2508"/>
    <w:rsid w:val="000E022D"/>
    <w:rsid w:val="00133A66"/>
    <w:rsid w:val="0013570E"/>
    <w:rsid w:val="001379D3"/>
    <w:rsid w:val="00141774"/>
    <w:rsid w:val="001551EF"/>
    <w:rsid w:val="00177C9F"/>
    <w:rsid w:val="00183EB4"/>
    <w:rsid w:val="0018760C"/>
    <w:rsid w:val="00195CE7"/>
    <w:rsid w:val="001A2206"/>
    <w:rsid w:val="001B7511"/>
    <w:rsid w:val="001C2413"/>
    <w:rsid w:val="001D333B"/>
    <w:rsid w:val="001D71C4"/>
    <w:rsid w:val="001E1D72"/>
    <w:rsid w:val="001E3757"/>
    <w:rsid w:val="002013D1"/>
    <w:rsid w:val="002020C1"/>
    <w:rsid w:val="00206E96"/>
    <w:rsid w:val="00222E48"/>
    <w:rsid w:val="00224C21"/>
    <w:rsid w:val="00236BA7"/>
    <w:rsid w:val="00243138"/>
    <w:rsid w:val="00250A95"/>
    <w:rsid w:val="0026070B"/>
    <w:rsid w:val="002646B7"/>
    <w:rsid w:val="00264AAB"/>
    <w:rsid w:val="00270117"/>
    <w:rsid w:val="002779B1"/>
    <w:rsid w:val="00280995"/>
    <w:rsid w:val="00281C5D"/>
    <w:rsid w:val="0029000C"/>
    <w:rsid w:val="00291DC9"/>
    <w:rsid w:val="002A1748"/>
    <w:rsid w:val="002A420C"/>
    <w:rsid w:val="002B0E51"/>
    <w:rsid w:val="002B2EAD"/>
    <w:rsid w:val="002C1327"/>
    <w:rsid w:val="002D053A"/>
    <w:rsid w:val="002D7F37"/>
    <w:rsid w:val="002E5E22"/>
    <w:rsid w:val="002F68D0"/>
    <w:rsid w:val="002F7D9C"/>
    <w:rsid w:val="00311786"/>
    <w:rsid w:val="00313DFA"/>
    <w:rsid w:val="00330698"/>
    <w:rsid w:val="003445D8"/>
    <w:rsid w:val="00346FEE"/>
    <w:rsid w:val="00370203"/>
    <w:rsid w:val="00370EE0"/>
    <w:rsid w:val="003771DE"/>
    <w:rsid w:val="00384B4A"/>
    <w:rsid w:val="003956E0"/>
    <w:rsid w:val="003A408A"/>
    <w:rsid w:val="003C0933"/>
    <w:rsid w:val="003C5083"/>
    <w:rsid w:val="003D27C4"/>
    <w:rsid w:val="003D4659"/>
    <w:rsid w:val="003E4ACC"/>
    <w:rsid w:val="003E75D4"/>
    <w:rsid w:val="003F4F21"/>
    <w:rsid w:val="004050A0"/>
    <w:rsid w:val="0040543A"/>
    <w:rsid w:val="0040656F"/>
    <w:rsid w:val="00412385"/>
    <w:rsid w:val="00430514"/>
    <w:rsid w:val="00431544"/>
    <w:rsid w:val="00433113"/>
    <w:rsid w:val="00456821"/>
    <w:rsid w:val="00457BD9"/>
    <w:rsid w:val="00463FD8"/>
    <w:rsid w:val="00485447"/>
    <w:rsid w:val="0049598D"/>
    <w:rsid w:val="004959EE"/>
    <w:rsid w:val="00497D7D"/>
    <w:rsid w:val="004A6254"/>
    <w:rsid w:val="004B066B"/>
    <w:rsid w:val="004B2CAA"/>
    <w:rsid w:val="004C5E6C"/>
    <w:rsid w:val="004E4863"/>
    <w:rsid w:val="004E7502"/>
    <w:rsid w:val="0051623D"/>
    <w:rsid w:val="00536E20"/>
    <w:rsid w:val="005408A5"/>
    <w:rsid w:val="00546825"/>
    <w:rsid w:val="00567E41"/>
    <w:rsid w:val="0058521C"/>
    <w:rsid w:val="00595BB4"/>
    <w:rsid w:val="0059740C"/>
    <w:rsid w:val="005A5E83"/>
    <w:rsid w:val="005B517B"/>
    <w:rsid w:val="005C36F0"/>
    <w:rsid w:val="005C6786"/>
    <w:rsid w:val="005E340F"/>
    <w:rsid w:val="005E3D4F"/>
    <w:rsid w:val="0060375D"/>
    <w:rsid w:val="0060545E"/>
    <w:rsid w:val="00612819"/>
    <w:rsid w:val="00620C10"/>
    <w:rsid w:val="006301FA"/>
    <w:rsid w:val="00635B93"/>
    <w:rsid w:val="00643313"/>
    <w:rsid w:val="00651212"/>
    <w:rsid w:val="00654A89"/>
    <w:rsid w:val="006601CE"/>
    <w:rsid w:val="00675974"/>
    <w:rsid w:val="00681BB3"/>
    <w:rsid w:val="00685910"/>
    <w:rsid w:val="00697098"/>
    <w:rsid w:val="006A0A98"/>
    <w:rsid w:val="006A1918"/>
    <w:rsid w:val="006A28FE"/>
    <w:rsid w:val="006A30FA"/>
    <w:rsid w:val="006B1547"/>
    <w:rsid w:val="006B2996"/>
    <w:rsid w:val="006B5D87"/>
    <w:rsid w:val="006C366A"/>
    <w:rsid w:val="006C7ACB"/>
    <w:rsid w:val="006D2C65"/>
    <w:rsid w:val="006D4FAC"/>
    <w:rsid w:val="006E2B37"/>
    <w:rsid w:val="006E4C1F"/>
    <w:rsid w:val="0072239D"/>
    <w:rsid w:val="007322E7"/>
    <w:rsid w:val="00732F70"/>
    <w:rsid w:val="00734DAD"/>
    <w:rsid w:val="00745E41"/>
    <w:rsid w:val="00770648"/>
    <w:rsid w:val="007972C4"/>
    <w:rsid w:val="007A125F"/>
    <w:rsid w:val="007A6351"/>
    <w:rsid w:val="007B3F55"/>
    <w:rsid w:val="007C08AE"/>
    <w:rsid w:val="007C23D6"/>
    <w:rsid w:val="007C2E42"/>
    <w:rsid w:val="007C7725"/>
    <w:rsid w:val="007D1B41"/>
    <w:rsid w:val="007E086F"/>
    <w:rsid w:val="007E2EAC"/>
    <w:rsid w:val="007E3AE8"/>
    <w:rsid w:val="007E67AF"/>
    <w:rsid w:val="007F40D2"/>
    <w:rsid w:val="00801F8D"/>
    <w:rsid w:val="00802E7E"/>
    <w:rsid w:val="008031BF"/>
    <w:rsid w:val="0080351E"/>
    <w:rsid w:val="00812739"/>
    <w:rsid w:val="00814537"/>
    <w:rsid w:val="00814C0F"/>
    <w:rsid w:val="00822FD2"/>
    <w:rsid w:val="00824560"/>
    <w:rsid w:val="008326A0"/>
    <w:rsid w:val="00842A41"/>
    <w:rsid w:val="0086378B"/>
    <w:rsid w:val="00871F92"/>
    <w:rsid w:val="00881853"/>
    <w:rsid w:val="00886891"/>
    <w:rsid w:val="008B5761"/>
    <w:rsid w:val="008D18C7"/>
    <w:rsid w:val="008F57BA"/>
    <w:rsid w:val="008F59E7"/>
    <w:rsid w:val="0090404A"/>
    <w:rsid w:val="00923C7F"/>
    <w:rsid w:val="00924693"/>
    <w:rsid w:val="00932E90"/>
    <w:rsid w:val="00932F92"/>
    <w:rsid w:val="00955504"/>
    <w:rsid w:val="00957542"/>
    <w:rsid w:val="009578D2"/>
    <w:rsid w:val="0097546E"/>
    <w:rsid w:val="00996DA1"/>
    <w:rsid w:val="009A4E27"/>
    <w:rsid w:val="009A5E1E"/>
    <w:rsid w:val="009B1B50"/>
    <w:rsid w:val="009C67AD"/>
    <w:rsid w:val="00A00424"/>
    <w:rsid w:val="00A30A9B"/>
    <w:rsid w:val="00A37AF2"/>
    <w:rsid w:val="00A425AE"/>
    <w:rsid w:val="00A42EAF"/>
    <w:rsid w:val="00A5782F"/>
    <w:rsid w:val="00A61153"/>
    <w:rsid w:val="00A62FBB"/>
    <w:rsid w:val="00A641B5"/>
    <w:rsid w:val="00A706B2"/>
    <w:rsid w:val="00A73ADD"/>
    <w:rsid w:val="00A94E2C"/>
    <w:rsid w:val="00AC01AE"/>
    <w:rsid w:val="00AE2D5B"/>
    <w:rsid w:val="00AF697F"/>
    <w:rsid w:val="00B05772"/>
    <w:rsid w:val="00B06A15"/>
    <w:rsid w:val="00B22965"/>
    <w:rsid w:val="00B23EE2"/>
    <w:rsid w:val="00B3580B"/>
    <w:rsid w:val="00B46AD4"/>
    <w:rsid w:val="00B52C0F"/>
    <w:rsid w:val="00B60CA8"/>
    <w:rsid w:val="00B717CB"/>
    <w:rsid w:val="00B73874"/>
    <w:rsid w:val="00B80B66"/>
    <w:rsid w:val="00B81ABC"/>
    <w:rsid w:val="00B840FF"/>
    <w:rsid w:val="00B955D8"/>
    <w:rsid w:val="00B96EEB"/>
    <w:rsid w:val="00BA2CBE"/>
    <w:rsid w:val="00BA66EE"/>
    <w:rsid w:val="00BB014E"/>
    <w:rsid w:val="00BB5002"/>
    <w:rsid w:val="00BD57E6"/>
    <w:rsid w:val="00BE0ABF"/>
    <w:rsid w:val="00BE505D"/>
    <w:rsid w:val="00BE61B7"/>
    <w:rsid w:val="00C17663"/>
    <w:rsid w:val="00C21A12"/>
    <w:rsid w:val="00C30990"/>
    <w:rsid w:val="00C41469"/>
    <w:rsid w:val="00C6724A"/>
    <w:rsid w:val="00CA2A78"/>
    <w:rsid w:val="00CB2708"/>
    <w:rsid w:val="00CB38A1"/>
    <w:rsid w:val="00CB549B"/>
    <w:rsid w:val="00CC41CA"/>
    <w:rsid w:val="00CC7794"/>
    <w:rsid w:val="00CD0710"/>
    <w:rsid w:val="00CD2B23"/>
    <w:rsid w:val="00CD5060"/>
    <w:rsid w:val="00CD5DCB"/>
    <w:rsid w:val="00CF5E7A"/>
    <w:rsid w:val="00D045DD"/>
    <w:rsid w:val="00D04F56"/>
    <w:rsid w:val="00D1183C"/>
    <w:rsid w:val="00D13B50"/>
    <w:rsid w:val="00D244B7"/>
    <w:rsid w:val="00D277BE"/>
    <w:rsid w:val="00D31E4A"/>
    <w:rsid w:val="00D374A0"/>
    <w:rsid w:val="00D4787C"/>
    <w:rsid w:val="00D57150"/>
    <w:rsid w:val="00D607DA"/>
    <w:rsid w:val="00D64128"/>
    <w:rsid w:val="00D86189"/>
    <w:rsid w:val="00D92E43"/>
    <w:rsid w:val="00DA31C1"/>
    <w:rsid w:val="00DD520F"/>
    <w:rsid w:val="00E04A95"/>
    <w:rsid w:val="00E0676C"/>
    <w:rsid w:val="00E142DC"/>
    <w:rsid w:val="00E1682C"/>
    <w:rsid w:val="00E20BBC"/>
    <w:rsid w:val="00E412DC"/>
    <w:rsid w:val="00E57EA2"/>
    <w:rsid w:val="00E63CED"/>
    <w:rsid w:val="00E668B2"/>
    <w:rsid w:val="00E67A02"/>
    <w:rsid w:val="00E7021C"/>
    <w:rsid w:val="00E76F04"/>
    <w:rsid w:val="00E807E5"/>
    <w:rsid w:val="00E86DC4"/>
    <w:rsid w:val="00EA6C16"/>
    <w:rsid w:val="00EB72FE"/>
    <w:rsid w:val="00EC1508"/>
    <w:rsid w:val="00EC5955"/>
    <w:rsid w:val="00ED2710"/>
    <w:rsid w:val="00EF0EE4"/>
    <w:rsid w:val="00EF554F"/>
    <w:rsid w:val="00F116A7"/>
    <w:rsid w:val="00F2704F"/>
    <w:rsid w:val="00F27DD0"/>
    <w:rsid w:val="00F50CC6"/>
    <w:rsid w:val="00F52EF4"/>
    <w:rsid w:val="00F543F9"/>
    <w:rsid w:val="00F8060C"/>
    <w:rsid w:val="00F92BDC"/>
    <w:rsid w:val="00FA4C42"/>
    <w:rsid w:val="00FA4C93"/>
    <w:rsid w:val="00FB2A1D"/>
    <w:rsid w:val="00FC2343"/>
    <w:rsid w:val="00FE3D04"/>
    <w:rsid w:val="00FE4980"/>
    <w:rsid w:val="00FE49FD"/>
    <w:rsid w:val="00FE54AD"/>
    <w:rsid w:val="00FE6054"/>
    <w:rsid w:val="00FF092D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,"/>
  <w:listSeparator w:val=";"/>
  <w15:docId w15:val="{B5EBEBD2-ACA5-4407-91D5-FD895472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4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73AF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18"/>
  </w:style>
  <w:style w:type="paragraph" w:styleId="Footer">
    <w:name w:val="footer"/>
    <w:basedOn w:val="Normal"/>
    <w:link w:val="FooterChar"/>
    <w:uiPriority w:val="99"/>
    <w:unhideWhenUsed/>
    <w:rsid w:val="006A1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18"/>
  </w:style>
  <w:style w:type="paragraph" w:styleId="ListParagraph">
    <w:name w:val="List Paragraph"/>
    <w:basedOn w:val="Normal"/>
    <w:uiPriority w:val="34"/>
    <w:qFormat/>
    <w:rsid w:val="00886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89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73874"/>
    <w:pPr>
      <w:spacing w:after="0" w:line="240" w:lineRule="auto"/>
      <w:ind w:firstLine="708"/>
      <w:jc w:val="both"/>
    </w:pPr>
    <w:rPr>
      <w:rFonts w:ascii="Tahoma" w:eastAsia="Times New Roman" w:hAnsi="Tahoma"/>
      <w:sz w:val="20"/>
      <w:szCs w:val="20"/>
      <w:lang w:eastAsia="it-IT"/>
    </w:rPr>
  </w:style>
  <w:style w:type="character" w:customStyle="1" w:styleId="BodyTextIndentChar">
    <w:name w:val="Body Text Indent Char"/>
    <w:link w:val="BodyTextIndent"/>
    <w:rsid w:val="00B73874"/>
    <w:rPr>
      <w:rFonts w:ascii="Tahoma" w:eastAsia="Times New Roman" w:hAnsi="Tahoma"/>
    </w:rPr>
  </w:style>
  <w:style w:type="paragraph" w:styleId="BodyText3">
    <w:name w:val="Body Text 3"/>
    <w:basedOn w:val="Normal"/>
    <w:link w:val="BodyText3Char"/>
    <w:uiPriority w:val="99"/>
    <w:unhideWhenUsed/>
    <w:rsid w:val="00B7387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B73874"/>
    <w:rPr>
      <w:sz w:val="16"/>
      <w:szCs w:val="16"/>
      <w:lang w:eastAsia="en-US"/>
    </w:rPr>
  </w:style>
  <w:style w:type="character" w:styleId="Hyperlink">
    <w:name w:val="Hyperlink"/>
    <w:uiPriority w:val="99"/>
    <w:unhideWhenUsed/>
    <w:rsid w:val="00073A94"/>
    <w:rPr>
      <w:color w:val="0000FF"/>
      <w:u w:val="single"/>
    </w:rPr>
  </w:style>
  <w:style w:type="character" w:styleId="Strong">
    <w:name w:val="Strong"/>
    <w:uiPriority w:val="22"/>
    <w:qFormat/>
    <w:rsid w:val="0051623D"/>
    <w:rPr>
      <w:b/>
      <w:bCs/>
    </w:rPr>
  </w:style>
  <w:style w:type="paragraph" w:styleId="NormalWeb">
    <w:name w:val="Normal (Web)"/>
    <w:basedOn w:val="Normal"/>
    <w:uiPriority w:val="99"/>
    <w:rsid w:val="0051623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character" w:customStyle="1" w:styleId="Heading1Char">
    <w:name w:val="Heading 1 Char"/>
    <w:link w:val="Heading1"/>
    <w:rsid w:val="000173AF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1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4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artigianatoudi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fartigianatoudin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9C97-0864-4319-B343-3CAB9A7F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3" baseType="lpstr">
      <vt:lpstr/>
      <vt:lpstr/>
      <vt:lpstr>Con la collaborazione di </vt:lpstr>
    </vt:vector>
  </TitlesOfParts>
  <Company>Microsoft</Company>
  <LinksUpToDate>false</LinksUpToDate>
  <CharactersWithSpaces>1268</CharactersWithSpaces>
  <SharedDoc>false</SharedDoc>
  <HLinks>
    <vt:vector size="6" baseType="variant"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://www.confartigianatoudin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rancescutti</dc:creator>
  <cp:lastModifiedBy>Grandi, Stefania</cp:lastModifiedBy>
  <cp:revision>2</cp:revision>
  <cp:lastPrinted>2017-02-09T15:36:00Z</cp:lastPrinted>
  <dcterms:created xsi:type="dcterms:W3CDTF">2017-04-26T12:36:00Z</dcterms:created>
  <dcterms:modified xsi:type="dcterms:W3CDTF">2017-04-26T12:36:00Z</dcterms:modified>
</cp:coreProperties>
</file>